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812" w:type="dxa"/>
        <w:tblLook w:val="04A0" w:firstRow="1" w:lastRow="0" w:firstColumn="1" w:lastColumn="0" w:noHBand="0" w:noVBand="1"/>
      </w:tblPr>
      <w:tblGrid>
        <w:gridCol w:w="2392"/>
        <w:gridCol w:w="5480"/>
        <w:gridCol w:w="1940"/>
      </w:tblGrid>
      <w:tr w:rsidR="00043002" w:rsidTr="009B087F">
        <w:trPr>
          <w:trHeight w:val="617"/>
        </w:trPr>
        <w:tc>
          <w:tcPr>
            <w:tcW w:w="2392" w:type="dxa"/>
            <w:vMerge w:val="restart"/>
          </w:tcPr>
          <w:p w:rsidR="00043002" w:rsidRDefault="00043002">
            <w:r>
              <w:rPr>
                <w:noProof/>
              </w:rPr>
              <w:drawing>
                <wp:anchor distT="0" distB="0" distL="114300" distR="114300" simplePos="0" relativeHeight="251664384" behindDoc="1" locked="0" layoutInCell="1" allowOverlap="1" wp14:anchorId="35578CFF" wp14:editId="7AC8F324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146050</wp:posOffset>
                  </wp:positionV>
                  <wp:extent cx="1285875" cy="1266825"/>
                  <wp:effectExtent l="0" t="0" r="0" b="0"/>
                  <wp:wrapThrough wrapText="bothSides">
                    <wp:wrapPolygon edited="0">
                      <wp:start x="8000" y="325"/>
                      <wp:lineTo x="5760" y="1949"/>
                      <wp:lineTo x="2560" y="5197"/>
                      <wp:lineTo x="1920" y="11368"/>
                      <wp:lineTo x="0" y="11368"/>
                      <wp:lineTo x="320" y="13967"/>
                      <wp:lineTo x="4160" y="16565"/>
                      <wp:lineTo x="4160" y="16890"/>
                      <wp:lineTo x="7680" y="18189"/>
                      <wp:lineTo x="8320" y="18839"/>
                      <wp:lineTo x="12480" y="18839"/>
                      <wp:lineTo x="13120" y="18189"/>
                      <wp:lineTo x="16640" y="16890"/>
                      <wp:lineTo x="16640" y="16565"/>
                      <wp:lineTo x="20800" y="13317"/>
                      <wp:lineTo x="21120" y="11368"/>
                      <wp:lineTo x="19200" y="11368"/>
                      <wp:lineTo x="18560" y="5522"/>
                      <wp:lineTo x="14720" y="1624"/>
                      <wp:lineTo x="13120" y="325"/>
                      <wp:lineTo x="8000" y="325"/>
                    </wp:wrapPolygon>
                  </wp:wrapThrough>
                  <wp:docPr id="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43002" w:rsidRDefault="00043002" w:rsidP="003004B8"/>
        </w:tc>
        <w:tc>
          <w:tcPr>
            <w:tcW w:w="7420" w:type="dxa"/>
            <w:gridSpan w:val="2"/>
            <w:vAlign w:val="center"/>
          </w:tcPr>
          <w:p w:rsidR="00043002" w:rsidRPr="006E5F32" w:rsidRDefault="00043002" w:rsidP="006E5F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5F32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ใบความรู้</w:t>
            </w:r>
          </w:p>
        </w:tc>
      </w:tr>
      <w:tr w:rsidR="006E5F32" w:rsidTr="009B087F">
        <w:trPr>
          <w:trHeight w:val="470"/>
        </w:trPr>
        <w:tc>
          <w:tcPr>
            <w:tcW w:w="2392" w:type="dxa"/>
            <w:vMerge/>
          </w:tcPr>
          <w:p w:rsidR="006E5F32" w:rsidRDefault="006E5F32" w:rsidP="003004B8"/>
        </w:tc>
        <w:tc>
          <w:tcPr>
            <w:tcW w:w="5480" w:type="dxa"/>
            <w:vAlign w:val="center"/>
          </w:tcPr>
          <w:p w:rsidR="006E5F32" w:rsidRPr="006E5F32" w:rsidRDefault="008F26E1" w:rsidP="009B087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>วิชา</w:t>
            </w:r>
            <w:r w:rsidR="009B087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บัญชีเบื้องต้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6E5F32" w:rsidRPr="006E5F32">
              <w:rPr>
                <w:rFonts w:ascii="TH SarabunPSK" w:hAnsi="TH SarabunPSK" w:cs="TH SarabunPSK"/>
                <w:sz w:val="32"/>
                <w:szCs w:val="32"/>
                <w:cs/>
              </w:rPr>
              <w:t>รหัสวิชา 20</w:t>
            </w:r>
            <w:r w:rsidR="009B087F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6E5F32" w:rsidRPr="006E5F32">
              <w:rPr>
                <w:rFonts w:ascii="TH SarabunPSK" w:hAnsi="TH SarabunPSK" w:cs="TH SarabunPSK"/>
                <w:sz w:val="32"/>
                <w:szCs w:val="32"/>
                <w:cs/>
              </w:rPr>
              <w:t>00 –</w:t>
            </w:r>
            <w:r w:rsidR="00043002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9B087F">
              <w:rPr>
                <w:rFonts w:ascii="TH SarabunPSK" w:hAnsi="TH SarabunPSK" w:cs="TH SarabunPSK" w:hint="cs"/>
                <w:sz w:val="32"/>
                <w:szCs w:val="32"/>
                <w:cs/>
              </w:rPr>
              <w:t>002</w:t>
            </w:r>
            <w:r w:rsidR="006E5F32" w:rsidRPr="006E5F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</w:t>
            </w:r>
          </w:p>
        </w:tc>
        <w:tc>
          <w:tcPr>
            <w:tcW w:w="1940" w:type="dxa"/>
            <w:vAlign w:val="center"/>
          </w:tcPr>
          <w:p w:rsidR="006E5F32" w:rsidRPr="006E5F32" w:rsidRDefault="00043002" w:rsidP="00CF34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ัปดาห์ที่ </w:t>
            </w:r>
            <w:r w:rsidR="00CF34C5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8F26E1" w:rsidTr="009B087F">
        <w:trPr>
          <w:trHeight w:val="457"/>
        </w:trPr>
        <w:tc>
          <w:tcPr>
            <w:tcW w:w="2392" w:type="dxa"/>
            <w:vMerge/>
          </w:tcPr>
          <w:p w:rsidR="008F26E1" w:rsidRDefault="008F26E1" w:rsidP="003004B8"/>
        </w:tc>
        <w:tc>
          <w:tcPr>
            <w:tcW w:w="7420" w:type="dxa"/>
            <w:gridSpan w:val="2"/>
            <w:vAlign w:val="center"/>
          </w:tcPr>
          <w:p w:rsidR="008F26E1" w:rsidRPr="006E5F32" w:rsidRDefault="008F26E1" w:rsidP="008F26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>สาขาการบัญช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ชั้น </w:t>
            </w:r>
            <w:proofErr w:type="spellStart"/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>ปวช</w:t>
            </w:r>
            <w:proofErr w:type="spellEnd"/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>.1</w:t>
            </w:r>
          </w:p>
        </w:tc>
      </w:tr>
      <w:tr w:rsidR="008F26E1" w:rsidTr="009B087F">
        <w:trPr>
          <w:trHeight w:val="470"/>
        </w:trPr>
        <w:tc>
          <w:tcPr>
            <w:tcW w:w="2392" w:type="dxa"/>
            <w:vMerge/>
          </w:tcPr>
          <w:p w:rsidR="008F26E1" w:rsidRDefault="008F26E1" w:rsidP="003004B8"/>
        </w:tc>
        <w:tc>
          <w:tcPr>
            <w:tcW w:w="7420" w:type="dxa"/>
            <w:gridSpan w:val="2"/>
          </w:tcPr>
          <w:p w:rsidR="008F26E1" w:rsidRPr="006E5F32" w:rsidRDefault="00CF34C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ทที่ 2</w:t>
            </w:r>
            <w:r w:rsidR="008F26E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F34C5">
              <w:rPr>
                <w:rFonts w:ascii="TH SarabunPSK" w:hAnsi="TH SarabunPSK" w:cs="TH SarabunPSK"/>
                <w:sz w:val="32"/>
                <w:szCs w:val="32"/>
                <w:cs/>
              </w:rPr>
              <w:t>สินทรัพย์ หนี้สิน ส่วนของเจ้าของและสมการบัญชี</w:t>
            </w:r>
          </w:p>
        </w:tc>
      </w:tr>
      <w:tr w:rsidR="008F26E1" w:rsidTr="009B087F">
        <w:trPr>
          <w:trHeight w:val="483"/>
        </w:trPr>
        <w:tc>
          <w:tcPr>
            <w:tcW w:w="2392" w:type="dxa"/>
            <w:vMerge/>
          </w:tcPr>
          <w:p w:rsidR="008F26E1" w:rsidRDefault="008F26E1"/>
        </w:tc>
        <w:tc>
          <w:tcPr>
            <w:tcW w:w="7420" w:type="dxa"/>
            <w:gridSpan w:val="2"/>
          </w:tcPr>
          <w:p w:rsidR="008F26E1" w:rsidRPr="006E5F32" w:rsidRDefault="008F26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.ผู้สอน</w:t>
            </w:r>
            <w:r w:rsidR="004B56B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B56B5">
              <w:rPr>
                <w:rFonts w:ascii="TH SarabunPSK" w:hAnsi="TH SarabunPSK" w:cs="TH SarabunPSK" w:hint="cs"/>
                <w:sz w:val="32"/>
                <w:szCs w:val="32"/>
                <w:cs/>
              </w:rPr>
              <w:t>อรทัย  พิมพ์ทอง</w:t>
            </w:r>
          </w:p>
        </w:tc>
      </w:tr>
    </w:tbl>
    <w:p w:rsidR="00191CA0" w:rsidRDefault="00191CA0">
      <w:pPr>
        <w:rPr>
          <w:rFonts w:ascii="TH SarabunPSK" w:hAnsi="TH SarabunPSK" w:cs="TH SarabunPSK"/>
          <w:b/>
          <w:bCs/>
          <w:sz w:val="40"/>
          <w:szCs w:val="40"/>
        </w:rPr>
      </w:pPr>
      <w:r w:rsidRPr="00191CA0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</w:p>
    <w:p w:rsidR="001E1150" w:rsidRPr="00191CA0" w:rsidRDefault="00191CA0">
      <w:pPr>
        <w:rPr>
          <w:b/>
          <w:bCs/>
          <w:sz w:val="28"/>
          <w:szCs w:val="36"/>
        </w:rPr>
      </w:pPr>
      <w:r w:rsidRPr="00191CA0">
        <w:rPr>
          <w:rFonts w:ascii="TH SarabunPSK" w:hAnsi="TH SarabunPSK" w:cs="TH SarabunPSK"/>
          <w:b/>
          <w:bCs/>
          <w:sz w:val="40"/>
          <w:szCs w:val="40"/>
          <w:cs/>
        </w:rPr>
        <w:t>สินทรัพย์ หนี้สิน ส่วนของเจ้าของและสมการบัญชี</w:t>
      </w:r>
    </w:p>
    <w:p w:rsidR="00B941BA" w:rsidRDefault="00191CA0" w:rsidP="003004B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441EDCB0" wp14:editId="3513C31E">
            <wp:extent cx="5731510" cy="3103880"/>
            <wp:effectExtent l="0" t="0" r="0" b="0"/>
            <wp:docPr id="9" name="ไดอะแกรม 9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2E1F074F-DB2E-4853-B0E1-B397F328EE8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191CA0" w:rsidRPr="00191CA0" w:rsidRDefault="00191CA0" w:rsidP="00191CA0">
      <w:pPr>
        <w:spacing w:after="0" w:line="240" w:lineRule="auto"/>
        <w:contextualSpacing/>
        <w:rPr>
          <w:rFonts w:ascii="Tahoma" w:eastAsia="Times New Roman" w:hAnsi="Tahoma" w:cs="Angsana New"/>
          <w:b/>
          <w:bCs/>
          <w:sz w:val="32"/>
          <w:szCs w:val="36"/>
        </w:rPr>
      </w:pPr>
      <w:r w:rsidRPr="00191CA0">
        <w:rPr>
          <w:rFonts w:ascii="Tahoma" w:eastAsia="Times New Roman" w:hAnsi="Tahoma" w:cs="Angsana New" w:hint="cs"/>
          <w:b/>
          <w:bCs/>
          <w:sz w:val="32"/>
          <w:szCs w:val="36"/>
          <w:cs/>
        </w:rPr>
        <w:t>ความหมายของสินทรัพย์ หนี้สิน และส่วนของเจ้าของ</w:t>
      </w:r>
    </w:p>
    <w:p w:rsidR="00191CA0" w:rsidRPr="00191CA0" w:rsidRDefault="00191CA0" w:rsidP="00191CA0">
      <w:pPr>
        <w:numPr>
          <w:ilvl w:val="0"/>
          <w:numId w:val="9"/>
        </w:numPr>
        <w:spacing w:after="0" w:line="240" w:lineRule="auto"/>
        <w:ind w:left="1267"/>
        <w:contextualSpacing/>
        <w:rPr>
          <w:rFonts w:ascii="Tahoma" w:eastAsia="Times New Roman" w:hAnsi="Tahoma" w:cs="Angsana New"/>
          <w:sz w:val="24"/>
          <w:szCs w:val="30"/>
        </w:rPr>
      </w:pPr>
      <w:r w:rsidRPr="00191CA0">
        <w:rPr>
          <w:rFonts w:ascii="TH SarabunPSK" w:eastAsia="Times New Roman" w:hAnsi="TH SarabunPSK" w:cs="TH SarabunPSK"/>
          <w:b/>
          <w:bCs/>
          <w:color w:val="000000"/>
          <w:sz w:val="24"/>
          <w:szCs w:val="30"/>
          <w:cs/>
        </w:rPr>
        <w:t>สินทรัพย์ (</w:t>
      </w:r>
      <w:r w:rsidRPr="00191CA0">
        <w:rPr>
          <w:rFonts w:ascii="TH SarabunPSK" w:eastAsia="Times New Roman" w:hAnsi="TH SarabunPSK" w:cs="TH SarabunPSK"/>
          <w:b/>
          <w:bCs/>
          <w:color w:val="000000"/>
          <w:sz w:val="24"/>
          <w:szCs w:val="30"/>
        </w:rPr>
        <w:t>Assets)</w:t>
      </w:r>
    </w:p>
    <w:p w:rsidR="00191CA0" w:rsidRPr="008B0387" w:rsidRDefault="00191CA0" w:rsidP="00191CA0">
      <w:pPr>
        <w:numPr>
          <w:ilvl w:val="1"/>
          <w:numId w:val="9"/>
        </w:numPr>
        <w:spacing w:after="0" w:line="240" w:lineRule="auto"/>
        <w:ind w:left="2606"/>
        <w:contextualSpacing/>
        <w:rPr>
          <w:rFonts w:ascii="Tahoma" w:eastAsia="Times New Roman" w:hAnsi="Tahoma" w:cs="Angsana New"/>
          <w:sz w:val="28"/>
          <w:szCs w:val="32"/>
          <w:cs/>
        </w:rPr>
      </w:pPr>
      <w:r w:rsidRPr="008B0387">
        <w:rPr>
          <w:rFonts w:ascii="TH SarabunPSK" w:eastAsia="Times New Roman" w:hAnsi="TH SarabunPSK" w:cs="TH SarabunPSK"/>
          <w:color w:val="000000"/>
          <w:sz w:val="28"/>
          <w:szCs w:val="32"/>
          <w:cs/>
        </w:rPr>
        <w:t>ทรัพยากรที่อยู่ในความควบคุมของกิจการ ทรัพยากรดังกล่าวเป็นผลของเหตุการณ์ในอดีตที่กิจการคาดว่าจะได้รับประโยชน์เชิงเศรษฐกิจจากทรัพยากรนั้นในอนาคต</w:t>
      </w:r>
    </w:p>
    <w:p w:rsidR="00191CA0" w:rsidRPr="00191CA0" w:rsidRDefault="00191CA0" w:rsidP="00191CA0">
      <w:pPr>
        <w:numPr>
          <w:ilvl w:val="0"/>
          <w:numId w:val="10"/>
        </w:numPr>
        <w:spacing w:after="0" w:line="240" w:lineRule="auto"/>
        <w:ind w:left="1267"/>
        <w:contextualSpacing/>
        <w:rPr>
          <w:rFonts w:ascii="Tahoma" w:eastAsia="Times New Roman" w:hAnsi="Tahoma" w:cs="Angsana New"/>
          <w:sz w:val="24"/>
          <w:szCs w:val="30"/>
        </w:rPr>
      </w:pPr>
      <w:r w:rsidRPr="00191CA0">
        <w:rPr>
          <w:rFonts w:ascii="TH SarabunPSK" w:eastAsia="Times New Roman" w:hAnsi="TH SarabunPSK" w:cs="TH SarabunPSK"/>
          <w:b/>
          <w:bCs/>
          <w:color w:val="000000"/>
          <w:sz w:val="24"/>
          <w:szCs w:val="30"/>
          <w:cs/>
        </w:rPr>
        <w:t>หนี้สิน (</w:t>
      </w:r>
      <w:r w:rsidRPr="00191CA0">
        <w:rPr>
          <w:rFonts w:ascii="TH SarabunPSK" w:eastAsia="Times New Roman" w:hAnsi="TH SarabunPSK" w:cs="TH SarabunPSK"/>
          <w:b/>
          <w:bCs/>
          <w:color w:val="000000"/>
          <w:sz w:val="24"/>
          <w:szCs w:val="30"/>
        </w:rPr>
        <w:t xml:space="preserve">Liabilities) </w:t>
      </w:r>
    </w:p>
    <w:p w:rsidR="00191CA0" w:rsidRPr="008B0387" w:rsidRDefault="00191CA0" w:rsidP="008B0387">
      <w:pPr>
        <w:numPr>
          <w:ilvl w:val="1"/>
          <w:numId w:val="10"/>
        </w:numPr>
        <w:spacing w:after="0" w:line="240" w:lineRule="auto"/>
        <w:ind w:left="2606"/>
        <w:contextualSpacing/>
        <w:rPr>
          <w:rFonts w:ascii="Tahoma" w:eastAsia="Times New Roman" w:hAnsi="Tahoma" w:cs="Angsana New"/>
          <w:sz w:val="28"/>
          <w:szCs w:val="32"/>
          <w:cs/>
        </w:rPr>
      </w:pPr>
      <w:r w:rsidRPr="008B0387">
        <w:rPr>
          <w:rFonts w:ascii="TH SarabunPSK" w:eastAsia="Times New Roman" w:hAnsi="TH SarabunPSK" w:cs="TH SarabunPSK"/>
          <w:color w:val="000000"/>
          <w:sz w:val="28"/>
          <w:szCs w:val="32"/>
          <w:cs/>
        </w:rPr>
        <w:t>ภาระผูกพันในปัจจุบันของกิจการที่เป็นผลของเหตุการณ์ในอดีตโดยการชำระภาระผูกพันนั้น คาดว่าจะส่งผลให้กิจการสูญเสียทรัพยากรที่มีประโยชน์เชิงเศรษฐกิจ</w:t>
      </w:r>
    </w:p>
    <w:p w:rsidR="00191CA0" w:rsidRPr="00191CA0" w:rsidRDefault="00191CA0" w:rsidP="00191CA0">
      <w:pPr>
        <w:numPr>
          <w:ilvl w:val="0"/>
          <w:numId w:val="11"/>
        </w:numPr>
        <w:spacing w:after="0" w:line="240" w:lineRule="auto"/>
        <w:ind w:left="1267"/>
        <w:contextualSpacing/>
        <w:rPr>
          <w:rFonts w:ascii="Tahoma" w:eastAsia="Times New Roman" w:hAnsi="Tahoma" w:cs="Angsana New"/>
          <w:sz w:val="24"/>
          <w:szCs w:val="30"/>
        </w:rPr>
      </w:pPr>
      <w:r w:rsidRPr="00191CA0">
        <w:rPr>
          <w:rFonts w:ascii="TH SarabunPSK" w:eastAsia="Times New Roman" w:hAnsi="TH SarabunPSK" w:cs="TH SarabunPSK"/>
          <w:b/>
          <w:bCs/>
          <w:color w:val="000000"/>
          <w:sz w:val="24"/>
          <w:szCs w:val="30"/>
          <w:cs/>
        </w:rPr>
        <w:t>ส่วนของเจ้าของ (</w:t>
      </w:r>
      <w:r w:rsidRPr="00191CA0">
        <w:rPr>
          <w:rFonts w:ascii="TH SarabunPSK" w:eastAsia="Times New Roman" w:hAnsi="TH SarabunPSK" w:cs="TH SarabunPSK"/>
          <w:b/>
          <w:bCs/>
          <w:color w:val="000000"/>
          <w:sz w:val="24"/>
          <w:szCs w:val="30"/>
        </w:rPr>
        <w:t xml:space="preserve">Owner’s Equity) </w:t>
      </w:r>
    </w:p>
    <w:p w:rsidR="00191CA0" w:rsidRPr="008B0387" w:rsidRDefault="00191CA0" w:rsidP="00191CA0">
      <w:pPr>
        <w:numPr>
          <w:ilvl w:val="1"/>
          <w:numId w:val="11"/>
        </w:numPr>
        <w:spacing w:after="0" w:line="240" w:lineRule="auto"/>
        <w:ind w:left="2606"/>
        <w:contextualSpacing/>
        <w:rPr>
          <w:rFonts w:ascii="Tahoma" w:eastAsia="Times New Roman" w:hAnsi="Tahoma" w:cs="Angsana New"/>
          <w:sz w:val="28"/>
          <w:szCs w:val="32"/>
          <w:cs/>
        </w:rPr>
      </w:pPr>
      <w:r w:rsidRPr="008B0387">
        <w:rPr>
          <w:rFonts w:ascii="TH SarabunPSK" w:eastAsia="Times New Roman" w:hAnsi="TH SarabunPSK" w:cs="TH SarabunPSK"/>
          <w:color w:val="000000"/>
          <w:sz w:val="28"/>
          <w:szCs w:val="32"/>
          <w:cs/>
        </w:rPr>
        <w:t>ส่วนได้เสียคงเหลือในสินทรัพย์ของกิจการหลังจากหักหนี้สินทั้งสิ้นออกแล้ว</w:t>
      </w:r>
    </w:p>
    <w:p w:rsidR="00191CA0" w:rsidRDefault="00191CA0" w:rsidP="003004B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EA25A4" w:rsidRDefault="00EA25A4" w:rsidP="003004B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EA25A4" w:rsidRDefault="00EA25A4" w:rsidP="003004B8">
      <w:pPr>
        <w:spacing w:after="0"/>
        <w:rPr>
          <w:rFonts w:ascii="TH SarabunPSK" w:hAnsi="TH SarabunPSK" w:cs="TH SarabunPSK" w:hint="cs"/>
          <w:sz w:val="32"/>
          <w:szCs w:val="32"/>
        </w:rPr>
      </w:pPr>
    </w:p>
    <w:tbl>
      <w:tblPr>
        <w:tblStyle w:val="a3"/>
        <w:tblpPr w:leftFromText="180" w:rightFromText="180" w:vertAnchor="text" w:horzAnchor="margin" w:tblpY="49"/>
        <w:tblW w:w="9812" w:type="dxa"/>
        <w:tblLook w:val="04A0" w:firstRow="1" w:lastRow="0" w:firstColumn="1" w:lastColumn="0" w:noHBand="0" w:noVBand="1"/>
      </w:tblPr>
      <w:tblGrid>
        <w:gridCol w:w="2392"/>
        <w:gridCol w:w="5480"/>
        <w:gridCol w:w="1940"/>
      </w:tblGrid>
      <w:tr w:rsidR="00846C7B" w:rsidTr="00846C7B">
        <w:trPr>
          <w:trHeight w:val="617"/>
        </w:trPr>
        <w:tc>
          <w:tcPr>
            <w:tcW w:w="2392" w:type="dxa"/>
            <w:vMerge w:val="restart"/>
          </w:tcPr>
          <w:p w:rsidR="00846C7B" w:rsidRDefault="00846C7B" w:rsidP="00846C7B">
            <w:r>
              <w:rPr>
                <w:noProof/>
              </w:rPr>
              <w:lastRenderedPageBreak/>
              <w:drawing>
                <wp:anchor distT="0" distB="0" distL="114300" distR="114300" simplePos="0" relativeHeight="251670528" behindDoc="1" locked="0" layoutInCell="1" allowOverlap="1" wp14:anchorId="472B3B5C" wp14:editId="60911854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146050</wp:posOffset>
                  </wp:positionV>
                  <wp:extent cx="1285875" cy="1266825"/>
                  <wp:effectExtent l="0" t="0" r="0" b="0"/>
                  <wp:wrapThrough wrapText="bothSides">
                    <wp:wrapPolygon edited="0">
                      <wp:start x="8000" y="325"/>
                      <wp:lineTo x="5760" y="1949"/>
                      <wp:lineTo x="2560" y="5197"/>
                      <wp:lineTo x="1920" y="11368"/>
                      <wp:lineTo x="0" y="11368"/>
                      <wp:lineTo x="320" y="13967"/>
                      <wp:lineTo x="4160" y="16565"/>
                      <wp:lineTo x="4160" y="16890"/>
                      <wp:lineTo x="7680" y="18189"/>
                      <wp:lineTo x="8320" y="18839"/>
                      <wp:lineTo x="12480" y="18839"/>
                      <wp:lineTo x="13120" y="18189"/>
                      <wp:lineTo x="16640" y="16890"/>
                      <wp:lineTo x="16640" y="16565"/>
                      <wp:lineTo x="20800" y="13317"/>
                      <wp:lineTo x="21120" y="11368"/>
                      <wp:lineTo x="19200" y="11368"/>
                      <wp:lineTo x="18560" y="5522"/>
                      <wp:lineTo x="14720" y="1624"/>
                      <wp:lineTo x="13120" y="325"/>
                      <wp:lineTo x="8000" y="325"/>
                    </wp:wrapPolygon>
                  </wp:wrapThrough>
                  <wp:docPr id="3" name="รูปภาพ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46C7B" w:rsidRDefault="00846C7B" w:rsidP="00846C7B"/>
        </w:tc>
        <w:tc>
          <w:tcPr>
            <w:tcW w:w="7420" w:type="dxa"/>
            <w:gridSpan w:val="2"/>
            <w:vAlign w:val="center"/>
          </w:tcPr>
          <w:p w:rsidR="00846C7B" w:rsidRPr="006E5F32" w:rsidRDefault="00846C7B" w:rsidP="00846C7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5F32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ใบความรู้</w:t>
            </w:r>
          </w:p>
        </w:tc>
      </w:tr>
      <w:tr w:rsidR="00846C7B" w:rsidTr="00846C7B">
        <w:trPr>
          <w:trHeight w:val="470"/>
        </w:trPr>
        <w:tc>
          <w:tcPr>
            <w:tcW w:w="2392" w:type="dxa"/>
            <w:vMerge/>
          </w:tcPr>
          <w:p w:rsidR="00846C7B" w:rsidRDefault="00846C7B" w:rsidP="00846C7B"/>
        </w:tc>
        <w:tc>
          <w:tcPr>
            <w:tcW w:w="5480" w:type="dxa"/>
            <w:vAlign w:val="center"/>
          </w:tcPr>
          <w:p w:rsidR="00846C7B" w:rsidRPr="006E5F32" w:rsidRDefault="00846C7B" w:rsidP="00846C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>วิช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บัญชีเบื้องต้น     </w:t>
            </w:r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>รหัสวิชา 2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>00 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2</w:t>
            </w:r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</w:t>
            </w:r>
          </w:p>
        </w:tc>
        <w:tc>
          <w:tcPr>
            <w:tcW w:w="1940" w:type="dxa"/>
            <w:vAlign w:val="center"/>
          </w:tcPr>
          <w:p w:rsidR="00846C7B" w:rsidRPr="006E5F32" w:rsidRDefault="00846C7B" w:rsidP="00846C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ัปดาห์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</w:tr>
      <w:tr w:rsidR="00846C7B" w:rsidTr="00846C7B">
        <w:trPr>
          <w:trHeight w:val="457"/>
        </w:trPr>
        <w:tc>
          <w:tcPr>
            <w:tcW w:w="2392" w:type="dxa"/>
            <w:vMerge/>
          </w:tcPr>
          <w:p w:rsidR="00846C7B" w:rsidRDefault="00846C7B" w:rsidP="00846C7B"/>
        </w:tc>
        <w:tc>
          <w:tcPr>
            <w:tcW w:w="7420" w:type="dxa"/>
            <w:gridSpan w:val="2"/>
            <w:vAlign w:val="center"/>
          </w:tcPr>
          <w:p w:rsidR="00846C7B" w:rsidRPr="006E5F32" w:rsidRDefault="00846C7B" w:rsidP="00846C7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>สาขาการบัญช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ชั้น </w:t>
            </w:r>
            <w:proofErr w:type="spellStart"/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>ปวช</w:t>
            </w:r>
            <w:proofErr w:type="spellEnd"/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>.1</w:t>
            </w:r>
          </w:p>
        </w:tc>
      </w:tr>
      <w:tr w:rsidR="00846C7B" w:rsidTr="00846C7B">
        <w:trPr>
          <w:trHeight w:val="470"/>
        </w:trPr>
        <w:tc>
          <w:tcPr>
            <w:tcW w:w="2392" w:type="dxa"/>
            <w:vMerge/>
          </w:tcPr>
          <w:p w:rsidR="00846C7B" w:rsidRDefault="00846C7B" w:rsidP="00846C7B"/>
        </w:tc>
        <w:tc>
          <w:tcPr>
            <w:tcW w:w="7420" w:type="dxa"/>
            <w:gridSpan w:val="2"/>
          </w:tcPr>
          <w:p w:rsidR="00846C7B" w:rsidRPr="006E5F32" w:rsidRDefault="00846C7B" w:rsidP="00846C7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ทที่ 2 </w:t>
            </w:r>
            <w:r w:rsidRPr="00CF34C5">
              <w:rPr>
                <w:rFonts w:ascii="TH SarabunPSK" w:hAnsi="TH SarabunPSK" w:cs="TH SarabunPSK"/>
                <w:sz w:val="32"/>
                <w:szCs w:val="32"/>
                <w:cs/>
              </w:rPr>
              <w:t>สินทรัพย์ หนี้สิน ส่วนของเจ้าของและสมการบัญชี</w:t>
            </w:r>
          </w:p>
        </w:tc>
      </w:tr>
      <w:tr w:rsidR="00846C7B" w:rsidTr="00846C7B">
        <w:trPr>
          <w:trHeight w:val="483"/>
        </w:trPr>
        <w:tc>
          <w:tcPr>
            <w:tcW w:w="2392" w:type="dxa"/>
            <w:vMerge/>
          </w:tcPr>
          <w:p w:rsidR="00846C7B" w:rsidRDefault="00846C7B" w:rsidP="00846C7B"/>
        </w:tc>
        <w:tc>
          <w:tcPr>
            <w:tcW w:w="7420" w:type="dxa"/>
            <w:gridSpan w:val="2"/>
          </w:tcPr>
          <w:p w:rsidR="00846C7B" w:rsidRPr="006E5F32" w:rsidRDefault="00846C7B" w:rsidP="00846C7B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.ผู้สอน</w:t>
            </w:r>
            <w:r w:rsidR="004B56B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B56B5">
              <w:rPr>
                <w:rFonts w:ascii="TH SarabunPSK" w:hAnsi="TH SarabunPSK" w:cs="TH SarabunPSK" w:hint="cs"/>
                <w:sz w:val="32"/>
                <w:szCs w:val="32"/>
                <w:cs/>
              </w:rPr>
              <w:t>อรทัย  พิมพ์ทอง</w:t>
            </w:r>
          </w:p>
        </w:tc>
      </w:tr>
    </w:tbl>
    <w:p w:rsidR="00846C7B" w:rsidRDefault="00846C7B" w:rsidP="00EA25A4">
      <w:pPr>
        <w:spacing w:after="0" w:line="240" w:lineRule="auto"/>
        <w:contextualSpacing/>
        <w:rPr>
          <w:rFonts w:ascii="TH SarabunPSK" w:eastAsia="Times New Roman" w:hAnsi="TH SarabunPSK" w:cs="TH SarabunPSK"/>
          <w:b/>
          <w:bCs/>
          <w:color w:val="404040" w:themeColor="text1" w:themeTint="BF"/>
          <w:sz w:val="40"/>
          <w:szCs w:val="40"/>
        </w:rPr>
      </w:pPr>
    </w:p>
    <w:p w:rsidR="00EA25A4" w:rsidRDefault="00EA25A4" w:rsidP="00EA25A4">
      <w:pPr>
        <w:spacing w:after="0" w:line="240" w:lineRule="auto"/>
        <w:contextualSpacing/>
        <w:rPr>
          <w:rFonts w:ascii="TH SarabunPSK" w:eastAsia="Times New Roman" w:hAnsi="TH SarabunPSK" w:cs="TH SarabunPSK"/>
          <w:color w:val="404040" w:themeColor="text1" w:themeTint="BF"/>
          <w:sz w:val="40"/>
          <w:szCs w:val="40"/>
        </w:rPr>
      </w:pPr>
      <w:r w:rsidRPr="00EA25A4">
        <w:rPr>
          <w:rFonts w:ascii="TH SarabunPSK" w:eastAsia="Times New Roman" w:hAnsi="TH SarabunPSK" w:cs="TH SarabunPSK"/>
          <w:b/>
          <w:bCs/>
          <w:color w:val="404040" w:themeColor="text1" w:themeTint="BF"/>
          <w:sz w:val="40"/>
          <w:szCs w:val="40"/>
          <w:cs/>
        </w:rPr>
        <w:t>ประเภ</w:t>
      </w:r>
      <w:r>
        <w:rPr>
          <w:rFonts w:ascii="TH SarabunPSK" w:eastAsia="Times New Roman" w:hAnsi="TH SarabunPSK" w:cs="TH SarabunPSK"/>
          <w:b/>
          <w:bCs/>
          <w:color w:val="404040" w:themeColor="text1" w:themeTint="BF"/>
          <w:sz w:val="40"/>
          <w:szCs w:val="40"/>
          <w:cs/>
        </w:rPr>
        <w:t>ทของสินทรัพย์ หนี้สิน และส่วนขอ</w:t>
      </w:r>
      <w:r>
        <w:rPr>
          <w:rFonts w:ascii="TH SarabunPSK" w:eastAsia="Times New Roman" w:hAnsi="TH SarabunPSK" w:cs="TH SarabunPSK" w:hint="cs"/>
          <w:b/>
          <w:bCs/>
          <w:color w:val="404040" w:themeColor="text1" w:themeTint="BF"/>
          <w:sz w:val="40"/>
          <w:szCs w:val="40"/>
          <w:cs/>
        </w:rPr>
        <w:t>งเจ้าของ</w:t>
      </w:r>
    </w:p>
    <w:p w:rsidR="00EA25A4" w:rsidRPr="00846C7B" w:rsidRDefault="00EA25A4" w:rsidP="00EA25A4">
      <w:pPr>
        <w:pStyle w:val="a6"/>
        <w:numPr>
          <w:ilvl w:val="0"/>
          <w:numId w:val="14"/>
        </w:numPr>
        <w:rPr>
          <w:b/>
          <w:bCs/>
          <w:color w:val="FF0000"/>
          <w:sz w:val="36"/>
          <w:szCs w:val="28"/>
        </w:rPr>
      </w:pPr>
      <w:r w:rsidRPr="00846C7B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>สินทรัพย์</w:t>
      </w:r>
    </w:p>
    <w:p w:rsidR="00EA25A4" w:rsidRDefault="00EA25A4" w:rsidP="00EA25A4">
      <w:pPr>
        <w:pStyle w:val="a6"/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</w:pPr>
      <w:r w:rsidRPr="00EA25A4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- </w:t>
      </w:r>
      <w:r w:rsidRPr="00EA25A4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  <w:cs/>
        </w:rPr>
        <w:t>สินทรัพย์หมุนเวียน (</w:t>
      </w:r>
      <w:r w:rsidRPr="00EA25A4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>Current Assets</w:t>
      </w:r>
    </w:p>
    <w:p w:rsidR="00EA25A4" w:rsidRDefault="00EA25A4" w:rsidP="00EA25A4">
      <w:pPr>
        <w:pStyle w:val="a6"/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</w:pPr>
      <w:r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- </w:t>
      </w:r>
      <w:r w:rsidRPr="00EA25A4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  <w:cs/>
        </w:rPr>
        <w:t xml:space="preserve">สินทรัพย์ไม่หมุนเวียน </w:t>
      </w:r>
      <w:r w:rsidRPr="00EA25A4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>(Non-current Assets)</w:t>
      </w:r>
    </w:p>
    <w:p w:rsidR="00EA25A4" w:rsidRDefault="00EA25A4" w:rsidP="00846C7B">
      <w:pPr>
        <w:spacing w:after="0"/>
        <w:ind w:left="709" w:hanging="425"/>
        <w:rPr>
          <w:rFonts w:ascii="TH SarabunPSK" w:hAnsi="TH SarabunPSK" w:cs="TH SarabunPSK"/>
          <w:b/>
          <w:bCs/>
          <w:color w:val="404040" w:themeColor="text1" w:themeTint="BF"/>
          <w:sz w:val="36"/>
          <w:szCs w:val="36"/>
        </w:rPr>
      </w:pPr>
      <w:r w:rsidRPr="00EA25A4">
        <w:rPr>
          <w:rFonts w:ascii="TH SarabunPSK" w:hAnsi="TH SarabunPSK" w:cs="TH SarabunPSK" w:hint="cs"/>
          <w:b/>
          <w:bCs/>
          <w:color w:val="404040" w:themeColor="text1" w:themeTint="BF"/>
          <w:sz w:val="36"/>
          <w:szCs w:val="36"/>
          <w:cs/>
        </w:rPr>
        <w:t xml:space="preserve">- </w:t>
      </w:r>
      <w:r w:rsidRPr="00EA25A4">
        <w:rPr>
          <w:rFonts w:ascii="TH SarabunPSK" w:hAnsi="TH SarabunPSK" w:cs="TH SarabunPSK" w:hint="cs"/>
          <w:b/>
          <w:bCs/>
          <w:color w:val="404040" w:themeColor="text1" w:themeTint="BF"/>
          <w:sz w:val="36"/>
          <w:szCs w:val="36"/>
          <w:cs/>
        </w:rPr>
        <w:tab/>
      </w:r>
      <w:r w:rsidRPr="00846C7B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หนี้สิน</w:t>
      </w:r>
    </w:p>
    <w:p w:rsidR="00EA25A4" w:rsidRDefault="00846C7B" w:rsidP="00846C7B">
      <w:pPr>
        <w:spacing w:after="0"/>
        <w:ind w:left="709"/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</w:pPr>
      <w:r w:rsidRPr="00846C7B">
        <w:rPr>
          <w:rFonts w:ascii="TH SarabunPSK" w:hAnsi="TH SarabunPSK" w:cs="TH SarabunPSK" w:hint="cs"/>
          <w:b/>
          <w:bCs/>
          <w:color w:val="404040" w:themeColor="text1" w:themeTint="BF"/>
          <w:sz w:val="32"/>
          <w:szCs w:val="32"/>
          <w:cs/>
        </w:rPr>
        <w:t xml:space="preserve">- </w:t>
      </w:r>
      <w:r w:rsidR="00EA25A4" w:rsidRPr="00846C7B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  <w:cs/>
        </w:rPr>
        <w:t>หนี้สินหมุนเวียน (</w:t>
      </w:r>
      <w:r w:rsidR="00EA25A4" w:rsidRPr="00846C7B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>Current Liabilities)</w:t>
      </w:r>
    </w:p>
    <w:p w:rsidR="00846C7B" w:rsidRDefault="00846C7B" w:rsidP="00846C7B">
      <w:pPr>
        <w:spacing w:after="0"/>
        <w:ind w:left="709"/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</w:pPr>
      <w:r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>-</w:t>
      </w:r>
      <w:r>
        <w:rPr>
          <w:rFonts w:ascii="TH SarabunPSK" w:hAnsi="TH SarabunPSK" w:cs="TH SarabunPSK" w:hint="cs"/>
          <w:b/>
          <w:bCs/>
          <w:color w:val="404040" w:themeColor="text1" w:themeTint="BF"/>
          <w:sz w:val="32"/>
          <w:szCs w:val="32"/>
          <w:cs/>
        </w:rPr>
        <w:t xml:space="preserve"> </w:t>
      </w:r>
      <w:r w:rsidRPr="00846C7B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  <w:cs/>
        </w:rPr>
        <w:t xml:space="preserve">หนี้สินไม่หมุนเวียน </w:t>
      </w:r>
      <w:r w:rsidRPr="00846C7B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>(Non-current Liabilities)</w:t>
      </w:r>
    </w:p>
    <w:p w:rsidR="00846C7B" w:rsidRDefault="00846C7B" w:rsidP="00846C7B">
      <w:pPr>
        <w:spacing w:after="0"/>
        <w:ind w:left="709" w:hanging="425"/>
        <w:rPr>
          <w:rFonts w:ascii="TH SarabunPSK" w:hAnsi="TH SarabunPSK" w:cs="TH SarabunPSK"/>
          <w:color w:val="404040" w:themeColor="text1" w:themeTint="BF"/>
          <w:sz w:val="32"/>
          <w:szCs w:val="32"/>
        </w:rPr>
      </w:pPr>
      <w:r w:rsidRPr="00846C7B">
        <w:rPr>
          <w:rFonts w:ascii="TH SarabunPSK" w:hAnsi="TH SarabunPSK" w:cs="TH SarabunPSK"/>
          <w:color w:val="404040" w:themeColor="text1" w:themeTint="BF"/>
          <w:sz w:val="32"/>
          <w:szCs w:val="32"/>
        </w:rPr>
        <w:t xml:space="preserve">- </w:t>
      </w:r>
      <w:r w:rsidRPr="00846C7B">
        <w:rPr>
          <w:rFonts w:ascii="TH SarabunPSK" w:hAnsi="TH SarabunPSK" w:cs="TH SarabunPSK"/>
          <w:color w:val="404040" w:themeColor="text1" w:themeTint="BF"/>
          <w:sz w:val="32"/>
          <w:szCs w:val="32"/>
        </w:rPr>
        <w:tab/>
      </w:r>
      <w:r w:rsidRPr="00846C7B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ส่วนของเจ้าของ</w:t>
      </w:r>
    </w:p>
    <w:p w:rsidR="00846C7B" w:rsidRDefault="00846C7B" w:rsidP="00846C7B">
      <w:pPr>
        <w:spacing w:after="0"/>
        <w:ind w:left="709"/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</w:pPr>
      <w:r w:rsidRPr="00846C7B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- </w:t>
      </w:r>
      <w:r w:rsidRPr="00846C7B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  <w:cs/>
        </w:rPr>
        <w:t>รายได้ (</w:t>
      </w:r>
      <w:r w:rsidRPr="00846C7B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>Income)</w:t>
      </w:r>
    </w:p>
    <w:p w:rsidR="00846C7B" w:rsidRDefault="00846C7B" w:rsidP="00846C7B">
      <w:pPr>
        <w:spacing w:after="0"/>
        <w:ind w:left="709"/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</w:pPr>
      <w:r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- </w:t>
      </w:r>
      <w:r w:rsidRPr="00846C7B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  <w:cs/>
        </w:rPr>
        <w:t>ค่าใช้จ่าย (</w:t>
      </w:r>
      <w:r w:rsidRPr="00846C7B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>Expenses)</w:t>
      </w:r>
    </w:p>
    <w:p w:rsidR="00846C7B" w:rsidRPr="00846C7B" w:rsidRDefault="00846C7B" w:rsidP="00846C7B">
      <w:pPr>
        <w:ind w:left="709"/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</w:pPr>
      <w:r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- </w:t>
      </w:r>
      <w:r w:rsidRPr="00846C7B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  <w:cs/>
        </w:rPr>
        <w:t>ถอนใช้ส่วนตัวหรือเงินถอน (</w:t>
      </w:r>
      <w:r w:rsidRPr="00846C7B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>Drawing Account)</w:t>
      </w:r>
    </w:p>
    <w:p w:rsidR="00EA25A4" w:rsidRPr="00846C7B" w:rsidRDefault="00846C7B" w:rsidP="00846C7B">
      <w:pPr>
        <w:rPr>
          <w:rFonts w:ascii="TH SarabunPSK" w:hAnsi="TH SarabunPSK" w:cs="TH SarabunPSK"/>
          <w:b/>
          <w:bCs/>
          <w:color w:val="404040" w:themeColor="text1" w:themeTint="BF"/>
          <w:sz w:val="36"/>
          <w:szCs w:val="36"/>
        </w:rPr>
      </w:pPr>
      <w:r w:rsidRPr="00846C7B">
        <w:rPr>
          <w:rFonts w:ascii="TH SarabunPSK" w:hAnsi="TH SarabunPSK" w:cs="TH SarabunPSK"/>
          <w:b/>
          <w:bCs/>
          <w:color w:val="000000"/>
          <w:kern w:val="24"/>
          <w:sz w:val="36"/>
          <w:szCs w:val="36"/>
          <w:cs/>
        </w:rPr>
        <w:t>สมการบัญชี (</w:t>
      </w:r>
      <w:r w:rsidRPr="00846C7B">
        <w:rPr>
          <w:rFonts w:ascii="TH SarabunPSK" w:hAnsi="TH SarabunPSK" w:cs="TH SarabunPSK"/>
          <w:b/>
          <w:bCs/>
          <w:color w:val="000000"/>
          <w:kern w:val="24"/>
          <w:sz w:val="36"/>
          <w:szCs w:val="36"/>
          <w:lang w:val="en-GB"/>
        </w:rPr>
        <w:t>Accounting</w:t>
      </w:r>
      <w:r w:rsidRPr="00846C7B">
        <w:rPr>
          <w:rFonts w:ascii="TH SarabunPSK" w:hAnsi="TH SarabunPSK" w:cs="TH SarabunPSK"/>
          <w:b/>
          <w:bCs/>
          <w:color w:val="000000"/>
          <w:kern w:val="24"/>
          <w:sz w:val="36"/>
          <w:szCs w:val="36"/>
          <w:cs/>
        </w:rPr>
        <w:t xml:space="preserve"> </w:t>
      </w:r>
      <w:r w:rsidRPr="00846C7B">
        <w:rPr>
          <w:rFonts w:ascii="TH SarabunPSK" w:hAnsi="TH SarabunPSK" w:cs="TH SarabunPSK"/>
          <w:b/>
          <w:bCs/>
          <w:color w:val="000000"/>
          <w:kern w:val="24"/>
          <w:sz w:val="36"/>
          <w:szCs w:val="36"/>
          <w:lang w:val="en-GB"/>
        </w:rPr>
        <w:t>Equation)</w:t>
      </w:r>
      <w:r w:rsidRPr="00846C7B">
        <w:rPr>
          <w:rFonts w:ascii="TH SarabunPSK" w:hAnsi="TH SarabunPSK" w:cs="TH SarabunPSK"/>
          <w:b/>
          <w:bCs/>
          <w:color w:val="000000"/>
          <w:kern w:val="24"/>
          <w:sz w:val="36"/>
          <w:szCs w:val="36"/>
          <w:cs/>
        </w:rPr>
        <w:t xml:space="preserve"> หรือสมการงบดุล (</w:t>
      </w:r>
      <w:r w:rsidRPr="00846C7B">
        <w:rPr>
          <w:rFonts w:ascii="TH SarabunPSK" w:hAnsi="TH SarabunPSK" w:cs="TH SarabunPSK"/>
          <w:b/>
          <w:bCs/>
          <w:color w:val="000000"/>
          <w:kern w:val="24"/>
          <w:sz w:val="36"/>
          <w:szCs w:val="36"/>
          <w:lang w:val="en-GB"/>
        </w:rPr>
        <w:t>Balance Sheet Equation)</w:t>
      </w:r>
    </w:p>
    <w:p w:rsidR="00846C7B" w:rsidRDefault="00846C7B" w:rsidP="00846C7B">
      <w:pPr>
        <w:pStyle w:val="a7"/>
        <w:spacing w:before="0" w:beforeAutospacing="0" w:after="0" w:afterAutospacing="0"/>
        <w:ind w:firstLine="720"/>
        <w:textAlignment w:val="baseline"/>
        <w:rPr>
          <w:sz w:val="2"/>
          <w:szCs w:val="2"/>
        </w:rPr>
      </w:pPr>
      <w:r w:rsidRPr="00846C7B">
        <w:rPr>
          <w:rFonts w:ascii="TH SarabunPSK" w:hAnsi="TH SarabunPSK" w:cs="TH SarabunPSK"/>
          <w:color w:val="000000"/>
          <w:kern w:val="24"/>
          <w:sz w:val="32"/>
          <w:szCs w:val="32"/>
          <w:cs/>
        </w:rPr>
        <w:t>เป็นสมการที่แสดงความสัมพันธ์ระหว่างสินทรัพย์ หนี้สิน และส่วนของเจ้าของ (ทุน)</w:t>
      </w:r>
      <w:r>
        <w:rPr>
          <w:rFonts w:ascii="TH SarabunPSK" w:hAnsi="TH SarabunPSK" w:cs="TH SarabunPSK" w:hint="cs"/>
          <w:color w:val="000000"/>
          <w:kern w:val="24"/>
          <w:sz w:val="32"/>
          <w:szCs w:val="32"/>
          <w:cs/>
        </w:rPr>
        <w:t xml:space="preserve">  </w:t>
      </w:r>
      <w:r w:rsidRPr="00846C7B">
        <w:rPr>
          <w:rFonts w:ascii="TH SarabunPSK" w:hAnsi="TH SarabunPSK" w:cs="TH SarabunPSK"/>
          <w:color w:val="000000"/>
          <w:kern w:val="24"/>
          <w:sz w:val="32"/>
          <w:szCs w:val="32"/>
          <w:cs/>
        </w:rPr>
        <w:t>ซึ่งเขียนเป็นสมการบัญชีได้ ดังนี้</w:t>
      </w:r>
    </w:p>
    <w:p w:rsidR="00846C7B" w:rsidRPr="00846C7B" w:rsidRDefault="00846C7B" w:rsidP="00846C7B">
      <w:pPr>
        <w:pStyle w:val="a7"/>
        <w:spacing w:before="0" w:beforeAutospacing="0" w:after="0" w:afterAutospacing="0"/>
        <w:ind w:firstLine="720"/>
        <w:textAlignment w:val="baseline"/>
        <w:rPr>
          <w:sz w:val="2"/>
          <w:szCs w:val="2"/>
        </w:rPr>
      </w:pPr>
    </w:p>
    <w:p w:rsidR="00846C7B" w:rsidRPr="00846C7B" w:rsidRDefault="00846C7B" w:rsidP="00846C7B">
      <w:pPr>
        <w:pStyle w:val="a7"/>
        <w:spacing w:before="0" w:beforeAutospacing="0" w:after="0" w:afterAutospacing="0"/>
        <w:ind w:firstLine="720"/>
        <w:jc w:val="center"/>
        <w:textAlignment w:val="baselin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767A7A1" wp14:editId="5E96CC10">
            <wp:extent cx="4312920" cy="1949450"/>
            <wp:effectExtent l="0" t="0" r="0" b="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920" cy="1949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46C7B" w:rsidRPr="00846C7B" w:rsidRDefault="00846C7B" w:rsidP="00846C7B">
      <w:pPr>
        <w:pStyle w:val="a7"/>
        <w:spacing w:before="0" w:beforeAutospacing="0" w:after="0" w:afterAutospacing="0"/>
        <w:ind w:firstLine="720"/>
        <w:textAlignment w:val="baseline"/>
        <w:rPr>
          <w:sz w:val="10"/>
          <w:szCs w:val="10"/>
        </w:rPr>
      </w:pPr>
    </w:p>
    <w:p w:rsidR="00191CA0" w:rsidRDefault="00191CA0" w:rsidP="008276DB">
      <w:pPr>
        <w:spacing w:after="0" w:line="240" w:lineRule="auto"/>
        <w:contextualSpacing/>
        <w:rPr>
          <w:rFonts w:ascii="TH SarabunPSK" w:hAnsi="TH SarabunPSK" w:cs="TH SarabunPSK"/>
          <w:b/>
          <w:bCs/>
          <w:color w:val="404040" w:themeColor="text1" w:themeTint="BF"/>
          <w:sz w:val="36"/>
          <w:szCs w:val="36"/>
        </w:rPr>
      </w:pPr>
    </w:p>
    <w:p w:rsidR="004B56B5" w:rsidRDefault="004B56B5" w:rsidP="008276DB">
      <w:pPr>
        <w:spacing w:after="0" w:line="240" w:lineRule="auto"/>
        <w:contextualSpacing/>
        <w:rPr>
          <w:rFonts w:ascii="TH SarabunPSK" w:hAnsi="TH SarabunPSK" w:cs="TH SarabunPSK"/>
          <w:b/>
          <w:bCs/>
          <w:color w:val="404040" w:themeColor="text1" w:themeTint="BF"/>
          <w:sz w:val="36"/>
          <w:szCs w:val="36"/>
        </w:rPr>
      </w:pPr>
    </w:p>
    <w:p w:rsidR="004B56B5" w:rsidRDefault="004B56B5" w:rsidP="008276DB">
      <w:pPr>
        <w:spacing w:after="0" w:line="240" w:lineRule="auto"/>
        <w:contextualSpacing/>
        <w:rPr>
          <w:rFonts w:ascii="TH SarabunPSK" w:hAnsi="TH SarabunPSK" w:cs="TH SarabunPSK"/>
          <w:b/>
          <w:bCs/>
          <w:color w:val="404040" w:themeColor="text1" w:themeTint="BF"/>
          <w:sz w:val="36"/>
          <w:szCs w:val="36"/>
        </w:rPr>
      </w:pPr>
    </w:p>
    <w:p w:rsidR="008276DB" w:rsidRDefault="008276DB" w:rsidP="008276DB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pPr w:leftFromText="180" w:rightFromText="180" w:vertAnchor="text" w:horzAnchor="margin" w:tblpY="49"/>
        <w:tblW w:w="9812" w:type="dxa"/>
        <w:tblLook w:val="04A0" w:firstRow="1" w:lastRow="0" w:firstColumn="1" w:lastColumn="0" w:noHBand="0" w:noVBand="1"/>
      </w:tblPr>
      <w:tblGrid>
        <w:gridCol w:w="2392"/>
        <w:gridCol w:w="5480"/>
        <w:gridCol w:w="1940"/>
      </w:tblGrid>
      <w:tr w:rsidR="00846C7B" w:rsidTr="008E30FC">
        <w:trPr>
          <w:trHeight w:val="617"/>
        </w:trPr>
        <w:tc>
          <w:tcPr>
            <w:tcW w:w="2392" w:type="dxa"/>
            <w:vMerge w:val="restart"/>
          </w:tcPr>
          <w:p w:rsidR="00846C7B" w:rsidRDefault="00846C7B" w:rsidP="008E30FC">
            <w:r>
              <w:rPr>
                <w:noProof/>
              </w:rPr>
              <w:lastRenderedPageBreak/>
              <w:drawing>
                <wp:anchor distT="0" distB="0" distL="114300" distR="114300" simplePos="0" relativeHeight="251672576" behindDoc="1" locked="0" layoutInCell="1" allowOverlap="1" wp14:anchorId="2A355F5B" wp14:editId="5C97E945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146050</wp:posOffset>
                  </wp:positionV>
                  <wp:extent cx="1285875" cy="1266825"/>
                  <wp:effectExtent l="0" t="0" r="0" b="0"/>
                  <wp:wrapThrough wrapText="bothSides">
                    <wp:wrapPolygon edited="0">
                      <wp:start x="8000" y="325"/>
                      <wp:lineTo x="5760" y="1949"/>
                      <wp:lineTo x="2560" y="5197"/>
                      <wp:lineTo x="1920" y="11368"/>
                      <wp:lineTo x="0" y="11368"/>
                      <wp:lineTo x="320" y="13967"/>
                      <wp:lineTo x="4160" y="16565"/>
                      <wp:lineTo x="4160" y="16890"/>
                      <wp:lineTo x="7680" y="18189"/>
                      <wp:lineTo x="8320" y="18839"/>
                      <wp:lineTo x="12480" y="18839"/>
                      <wp:lineTo x="13120" y="18189"/>
                      <wp:lineTo x="16640" y="16890"/>
                      <wp:lineTo x="16640" y="16565"/>
                      <wp:lineTo x="20800" y="13317"/>
                      <wp:lineTo x="21120" y="11368"/>
                      <wp:lineTo x="19200" y="11368"/>
                      <wp:lineTo x="18560" y="5522"/>
                      <wp:lineTo x="14720" y="1624"/>
                      <wp:lineTo x="13120" y="325"/>
                      <wp:lineTo x="8000" y="325"/>
                    </wp:wrapPolygon>
                  </wp:wrapThrough>
                  <wp:docPr id="13" name="รูปภาพ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46C7B" w:rsidRDefault="00846C7B" w:rsidP="008E30FC"/>
        </w:tc>
        <w:tc>
          <w:tcPr>
            <w:tcW w:w="7420" w:type="dxa"/>
            <w:gridSpan w:val="2"/>
            <w:vAlign w:val="center"/>
          </w:tcPr>
          <w:p w:rsidR="00846C7B" w:rsidRPr="006E5F32" w:rsidRDefault="00846C7B" w:rsidP="008E30F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5F32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ใบความรู้</w:t>
            </w:r>
          </w:p>
        </w:tc>
      </w:tr>
      <w:tr w:rsidR="00846C7B" w:rsidTr="008E30FC">
        <w:trPr>
          <w:trHeight w:val="470"/>
        </w:trPr>
        <w:tc>
          <w:tcPr>
            <w:tcW w:w="2392" w:type="dxa"/>
            <w:vMerge/>
          </w:tcPr>
          <w:p w:rsidR="00846C7B" w:rsidRDefault="00846C7B" w:rsidP="008E30FC"/>
        </w:tc>
        <w:tc>
          <w:tcPr>
            <w:tcW w:w="5480" w:type="dxa"/>
            <w:vAlign w:val="center"/>
          </w:tcPr>
          <w:p w:rsidR="00846C7B" w:rsidRPr="006E5F32" w:rsidRDefault="00846C7B" w:rsidP="008E30F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>วิช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บัญชีเบื้องต้น     </w:t>
            </w:r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>รหัสวิชา 2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>00 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2</w:t>
            </w:r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</w:t>
            </w:r>
          </w:p>
        </w:tc>
        <w:tc>
          <w:tcPr>
            <w:tcW w:w="1940" w:type="dxa"/>
            <w:vAlign w:val="center"/>
          </w:tcPr>
          <w:p w:rsidR="00846C7B" w:rsidRPr="006E5F32" w:rsidRDefault="00846C7B" w:rsidP="008E30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ัปดาห์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</w:tr>
      <w:tr w:rsidR="00846C7B" w:rsidTr="008E30FC">
        <w:trPr>
          <w:trHeight w:val="457"/>
        </w:trPr>
        <w:tc>
          <w:tcPr>
            <w:tcW w:w="2392" w:type="dxa"/>
            <w:vMerge/>
          </w:tcPr>
          <w:p w:rsidR="00846C7B" w:rsidRDefault="00846C7B" w:rsidP="008E30FC"/>
        </w:tc>
        <w:tc>
          <w:tcPr>
            <w:tcW w:w="7420" w:type="dxa"/>
            <w:gridSpan w:val="2"/>
            <w:vAlign w:val="center"/>
          </w:tcPr>
          <w:p w:rsidR="00846C7B" w:rsidRPr="006E5F32" w:rsidRDefault="00846C7B" w:rsidP="008E30F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>สาขาการบัญช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ชั้น </w:t>
            </w:r>
            <w:proofErr w:type="spellStart"/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>ปวช</w:t>
            </w:r>
            <w:proofErr w:type="spellEnd"/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>.1</w:t>
            </w:r>
          </w:p>
        </w:tc>
      </w:tr>
      <w:tr w:rsidR="00846C7B" w:rsidTr="008E30FC">
        <w:trPr>
          <w:trHeight w:val="470"/>
        </w:trPr>
        <w:tc>
          <w:tcPr>
            <w:tcW w:w="2392" w:type="dxa"/>
            <w:vMerge/>
          </w:tcPr>
          <w:p w:rsidR="00846C7B" w:rsidRDefault="00846C7B" w:rsidP="008E30FC"/>
        </w:tc>
        <w:tc>
          <w:tcPr>
            <w:tcW w:w="7420" w:type="dxa"/>
            <w:gridSpan w:val="2"/>
          </w:tcPr>
          <w:p w:rsidR="00846C7B" w:rsidRPr="006E5F32" w:rsidRDefault="00846C7B" w:rsidP="008E30F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ทที่ 2 </w:t>
            </w:r>
            <w:r w:rsidRPr="00CF34C5">
              <w:rPr>
                <w:rFonts w:ascii="TH SarabunPSK" w:hAnsi="TH SarabunPSK" w:cs="TH SarabunPSK"/>
                <w:sz w:val="32"/>
                <w:szCs w:val="32"/>
                <w:cs/>
              </w:rPr>
              <w:t>สินทรัพย์ หนี้สิน ส่วนของเจ้าของและสมการบัญชี</w:t>
            </w:r>
          </w:p>
        </w:tc>
      </w:tr>
      <w:tr w:rsidR="00846C7B" w:rsidTr="008E30FC">
        <w:trPr>
          <w:trHeight w:val="483"/>
        </w:trPr>
        <w:tc>
          <w:tcPr>
            <w:tcW w:w="2392" w:type="dxa"/>
            <w:vMerge/>
          </w:tcPr>
          <w:p w:rsidR="00846C7B" w:rsidRDefault="00846C7B" w:rsidP="008E30FC"/>
        </w:tc>
        <w:tc>
          <w:tcPr>
            <w:tcW w:w="7420" w:type="dxa"/>
            <w:gridSpan w:val="2"/>
          </w:tcPr>
          <w:p w:rsidR="00846C7B" w:rsidRPr="006E5F32" w:rsidRDefault="00846C7B" w:rsidP="008E30FC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.ผู้สอน</w:t>
            </w:r>
            <w:r w:rsidR="004B56B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B56B5">
              <w:rPr>
                <w:rFonts w:ascii="TH SarabunPSK" w:hAnsi="TH SarabunPSK" w:cs="TH SarabunPSK" w:hint="cs"/>
                <w:sz w:val="32"/>
                <w:szCs w:val="32"/>
                <w:cs/>
              </w:rPr>
              <w:t>อรทัย  พิมพ์ทอง</w:t>
            </w:r>
          </w:p>
        </w:tc>
      </w:tr>
    </w:tbl>
    <w:p w:rsidR="00191CA0" w:rsidRPr="00EA25A4" w:rsidRDefault="00191CA0" w:rsidP="003004B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91CA0" w:rsidRDefault="00846C7B" w:rsidP="003004B8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846C7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5 หมวดบัญชี </w:t>
      </w:r>
    </w:p>
    <w:p w:rsidR="00846C7B" w:rsidRPr="00DF2DFC" w:rsidRDefault="00846C7B" w:rsidP="00846C7B">
      <w:pPr>
        <w:pStyle w:val="a6"/>
        <w:numPr>
          <w:ilvl w:val="0"/>
          <w:numId w:val="14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DF2DFC">
        <w:rPr>
          <w:rFonts w:ascii="TH SarabunPSK" w:hAnsi="TH SarabunPSK" w:cs="TH SarabunPSK" w:hint="cs"/>
          <w:b/>
          <w:bCs/>
          <w:sz w:val="32"/>
          <w:szCs w:val="32"/>
          <w:cs/>
        </w:rPr>
        <w:t>สินทรัพย์</w:t>
      </w:r>
      <w:r w:rsidR="00DF2DFC" w:rsidRPr="00DF2DFC">
        <w:rPr>
          <w:rFonts w:ascii="TH SarabunPSK" w:hAnsi="TH SarabunPSK" w:cs="TH SarabunPSK"/>
          <w:b/>
          <w:bCs/>
          <w:sz w:val="32"/>
          <w:szCs w:val="32"/>
        </w:rPr>
        <w:t xml:space="preserve"> = </w:t>
      </w:r>
      <w:r w:rsidR="00DF2DFC" w:rsidRPr="00DF2DFC">
        <w:rPr>
          <w:rFonts w:ascii="TH SarabunPSK" w:hAnsi="TH SarabunPSK" w:cs="TH SarabunPSK" w:hint="cs"/>
          <w:b/>
          <w:bCs/>
          <w:sz w:val="32"/>
          <w:szCs w:val="32"/>
          <w:cs/>
        </w:rPr>
        <w:t>หมวดที่ 1</w:t>
      </w:r>
    </w:p>
    <w:p w:rsidR="00846C7B" w:rsidRPr="00DF2DFC" w:rsidRDefault="00846C7B" w:rsidP="00846C7B">
      <w:pPr>
        <w:pStyle w:val="a6"/>
        <w:numPr>
          <w:ilvl w:val="0"/>
          <w:numId w:val="14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DF2DFC">
        <w:rPr>
          <w:rFonts w:ascii="TH SarabunPSK" w:hAnsi="TH SarabunPSK" w:cs="TH SarabunPSK" w:hint="cs"/>
          <w:b/>
          <w:bCs/>
          <w:sz w:val="32"/>
          <w:szCs w:val="32"/>
          <w:cs/>
        </w:rPr>
        <w:t>หนี้สิน</w:t>
      </w:r>
      <w:r w:rsidR="00DF2DFC" w:rsidRPr="00DF2DFC">
        <w:rPr>
          <w:rFonts w:ascii="TH SarabunPSK" w:hAnsi="TH SarabunPSK" w:cs="TH SarabunPSK"/>
          <w:b/>
          <w:bCs/>
          <w:sz w:val="32"/>
          <w:szCs w:val="32"/>
        </w:rPr>
        <w:t xml:space="preserve"> = </w:t>
      </w:r>
      <w:r w:rsidR="00DF2DFC" w:rsidRPr="00DF2DFC">
        <w:rPr>
          <w:rFonts w:ascii="TH SarabunPSK" w:hAnsi="TH SarabunPSK" w:cs="TH SarabunPSK" w:hint="cs"/>
          <w:b/>
          <w:bCs/>
          <w:sz w:val="32"/>
          <w:szCs w:val="32"/>
          <w:cs/>
        </w:rPr>
        <w:t>หมวดที่ 2</w:t>
      </w:r>
    </w:p>
    <w:p w:rsidR="00846C7B" w:rsidRPr="00DF2DFC" w:rsidRDefault="00846C7B" w:rsidP="00846C7B">
      <w:pPr>
        <w:pStyle w:val="a6"/>
        <w:numPr>
          <w:ilvl w:val="0"/>
          <w:numId w:val="14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DF2DFC">
        <w:rPr>
          <w:rFonts w:ascii="TH SarabunPSK" w:hAnsi="TH SarabunPSK" w:cs="TH SarabunPSK" w:hint="cs"/>
          <w:b/>
          <w:bCs/>
          <w:sz w:val="32"/>
          <w:szCs w:val="32"/>
          <w:cs/>
        </w:rPr>
        <w:t>ทุน</w:t>
      </w:r>
      <w:r w:rsidR="00DF2DFC">
        <w:rPr>
          <w:rFonts w:ascii="TH SarabunPSK" w:hAnsi="TH SarabunPSK" w:cs="TH SarabunPSK" w:hint="cs"/>
          <w:b/>
          <w:bCs/>
          <w:sz w:val="32"/>
          <w:szCs w:val="32"/>
          <w:cs/>
        </w:rPr>
        <w:t>(ส่วนของเจ้าของ)</w:t>
      </w:r>
      <w:r w:rsidRPr="00DF2DF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F2DFC" w:rsidRPr="00DF2DFC">
        <w:rPr>
          <w:rFonts w:ascii="TH SarabunPSK" w:hAnsi="TH SarabunPSK" w:cs="TH SarabunPSK"/>
          <w:b/>
          <w:bCs/>
          <w:sz w:val="32"/>
          <w:szCs w:val="32"/>
        </w:rPr>
        <w:t>=</w:t>
      </w:r>
      <w:r w:rsidR="00DF2DFC" w:rsidRPr="00DF2DFC">
        <w:rPr>
          <w:rFonts w:ascii="TH SarabunPSK" w:hAnsi="TH SarabunPSK" w:cs="TH SarabunPSK" w:hint="cs"/>
          <w:b/>
          <w:bCs/>
          <w:sz w:val="32"/>
          <w:szCs w:val="32"/>
          <w:cs/>
        </w:rPr>
        <w:t>หมวดที่ 3</w:t>
      </w:r>
    </w:p>
    <w:p w:rsidR="00846C7B" w:rsidRPr="00DF2DFC" w:rsidRDefault="00846C7B" w:rsidP="00846C7B">
      <w:pPr>
        <w:pStyle w:val="a6"/>
        <w:numPr>
          <w:ilvl w:val="0"/>
          <w:numId w:val="14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DF2DFC">
        <w:rPr>
          <w:rFonts w:ascii="TH SarabunPSK" w:hAnsi="TH SarabunPSK" w:cs="TH SarabunPSK" w:hint="cs"/>
          <w:b/>
          <w:bCs/>
          <w:sz w:val="32"/>
          <w:szCs w:val="32"/>
          <w:cs/>
        </w:rPr>
        <w:t>รายได้</w:t>
      </w:r>
      <w:r w:rsidR="00DF2DFC" w:rsidRPr="00DF2DFC">
        <w:rPr>
          <w:rFonts w:ascii="TH SarabunPSK" w:hAnsi="TH SarabunPSK" w:cs="TH SarabunPSK"/>
          <w:b/>
          <w:bCs/>
          <w:sz w:val="32"/>
          <w:szCs w:val="32"/>
        </w:rPr>
        <w:t xml:space="preserve"> = </w:t>
      </w:r>
      <w:r w:rsidR="00DF2DFC" w:rsidRPr="00DF2DFC">
        <w:rPr>
          <w:rFonts w:ascii="TH SarabunPSK" w:hAnsi="TH SarabunPSK" w:cs="TH SarabunPSK" w:hint="cs"/>
          <w:b/>
          <w:bCs/>
          <w:sz w:val="32"/>
          <w:szCs w:val="32"/>
          <w:cs/>
        </w:rPr>
        <w:t>หมวดที่ 4</w:t>
      </w:r>
    </w:p>
    <w:p w:rsidR="00846C7B" w:rsidRPr="00DF2DFC" w:rsidRDefault="00846C7B" w:rsidP="00846C7B">
      <w:pPr>
        <w:pStyle w:val="a6"/>
        <w:numPr>
          <w:ilvl w:val="0"/>
          <w:numId w:val="14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DF2DFC">
        <w:rPr>
          <w:rFonts w:ascii="TH SarabunPSK" w:hAnsi="TH SarabunPSK" w:cs="TH SarabunPSK" w:hint="cs"/>
          <w:b/>
          <w:bCs/>
          <w:sz w:val="32"/>
          <w:szCs w:val="32"/>
          <w:cs/>
        </w:rPr>
        <w:t>ค่าใช้จ่าย</w:t>
      </w:r>
      <w:r w:rsidR="00DF2DFC" w:rsidRPr="00DF2DF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F2DFC" w:rsidRPr="00DF2DFC">
        <w:rPr>
          <w:rFonts w:ascii="TH SarabunPSK" w:hAnsi="TH SarabunPSK" w:cs="TH SarabunPSK"/>
          <w:b/>
          <w:bCs/>
          <w:sz w:val="32"/>
          <w:szCs w:val="32"/>
        </w:rPr>
        <w:t>=</w:t>
      </w:r>
      <w:r w:rsidR="00DF2DFC" w:rsidRPr="00DF2DF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หมวดที่ 5</w:t>
      </w:r>
    </w:p>
    <w:p w:rsidR="00DF2DFC" w:rsidRDefault="00DF2DFC" w:rsidP="00DF2DFC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DF2DFC" w:rsidRDefault="00DF2DFC" w:rsidP="00DF2DFC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สูตรการท่องจำของบัญชีง่ายๆ</w:t>
      </w: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0"/>
        <w:gridCol w:w="2244"/>
        <w:gridCol w:w="2532"/>
      </w:tblGrid>
      <w:tr w:rsidR="00DF2DFC" w:rsidTr="00F87902">
        <w:trPr>
          <w:trHeight w:val="579"/>
        </w:trPr>
        <w:tc>
          <w:tcPr>
            <w:tcW w:w="3600" w:type="dxa"/>
            <w:shd w:val="clear" w:color="auto" w:fill="B3FD9F"/>
            <w:vAlign w:val="center"/>
          </w:tcPr>
          <w:p w:rsidR="00DF2DFC" w:rsidRDefault="00DF2DFC" w:rsidP="00DF2DFC">
            <w:pPr>
              <w:ind w:left="60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หมวดบัญชี</w:t>
            </w:r>
          </w:p>
        </w:tc>
        <w:tc>
          <w:tcPr>
            <w:tcW w:w="2244" w:type="dxa"/>
            <w:shd w:val="clear" w:color="auto" w:fill="B3FD9F"/>
            <w:vAlign w:val="center"/>
          </w:tcPr>
          <w:p w:rsidR="00DF2DFC" w:rsidRDefault="00DF2DFC" w:rsidP="00DF2DFC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Dr.</w:t>
            </w:r>
          </w:p>
        </w:tc>
        <w:tc>
          <w:tcPr>
            <w:tcW w:w="2532" w:type="dxa"/>
            <w:shd w:val="clear" w:color="auto" w:fill="B3FD9F"/>
            <w:vAlign w:val="center"/>
          </w:tcPr>
          <w:p w:rsidR="00DF2DFC" w:rsidRDefault="00DF2DFC" w:rsidP="00DF2DFC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Cr.</w:t>
            </w:r>
          </w:p>
        </w:tc>
      </w:tr>
      <w:tr w:rsidR="00DF2DFC" w:rsidTr="00F87902">
        <w:trPr>
          <w:trHeight w:val="579"/>
        </w:trPr>
        <w:tc>
          <w:tcPr>
            <w:tcW w:w="3600" w:type="dxa"/>
            <w:shd w:val="clear" w:color="auto" w:fill="ECFC1C"/>
            <w:vAlign w:val="center"/>
          </w:tcPr>
          <w:p w:rsidR="00DF2DFC" w:rsidRDefault="00DF2DFC" w:rsidP="00DF2DFC">
            <w:pPr>
              <w:ind w:left="60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สินทรัพย์</w:t>
            </w:r>
          </w:p>
        </w:tc>
        <w:tc>
          <w:tcPr>
            <w:tcW w:w="2244" w:type="dxa"/>
            <w:shd w:val="clear" w:color="auto" w:fill="ECFC1C"/>
            <w:vAlign w:val="center"/>
          </w:tcPr>
          <w:p w:rsidR="00DF2DFC" w:rsidRDefault="00DF2DFC" w:rsidP="00DF2DFC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+</w:t>
            </w:r>
          </w:p>
        </w:tc>
        <w:tc>
          <w:tcPr>
            <w:tcW w:w="2532" w:type="dxa"/>
            <w:shd w:val="clear" w:color="auto" w:fill="ECFC1C"/>
            <w:vAlign w:val="center"/>
          </w:tcPr>
          <w:p w:rsidR="00DF2DFC" w:rsidRDefault="00DF2DFC" w:rsidP="00DF2DFC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-</w:t>
            </w:r>
          </w:p>
        </w:tc>
      </w:tr>
      <w:tr w:rsidR="00DF2DFC" w:rsidTr="00F87902">
        <w:trPr>
          <w:trHeight w:val="579"/>
        </w:trPr>
        <w:tc>
          <w:tcPr>
            <w:tcW w:w="3600" w:type="dxa"/>
            <w:shd w:val="clear" w:color="auto" w:fill="55C1D7"/>
            <w:vAlign w:val="center"/>
          </w:tcPr>
          <w:p w:rsidR="00DF2DFC" w:rsidRDefault="00DF2DFC" w:rsidP="00DF2DFC">
            <w:pPr>
              <w:ind w:left="60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หนี้สิน</w:t>
            </w:r>
          </w:p>
        </w:tc>
        <w:tc>
          <w:tcPr>
            <w:tcW w:w="2244" w:type="dxa"/>
            <w:shd w:val="clear" w:color="auto" w:fill="55C1D7"/>
            <w:vAlign w:val="center"/>
          </w:tcPr>
          <w:p w:rsidR="00DF2DFC" w:rsidRDefault="00DF2DFC" w:rsidP="00DF2DFC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-</w:t>
            </w:r>
          </w:p>
        </w:tc>
        <w:tc>
          <w:tcPr>
            <w:tcW w:w="2532" w:type="dxa"/>
            <w:shd w:val="clear" w:color="auto" w:fill="55C1D7"/>
            <w:vAlign w:val="center"/>
          </w:tcPr>
          <w:p w:rsidR="00DF2DFC" w:rsidRDefault="00DF2DFC" w:rsidP="00DF2DFC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+</w:t>
            </w:r>
          </w:p>
        </w:tc>
      </w:tr>
      <w:tr w:rsidR="00DF2DFC" w:rsidTr="00F87902">
        <w:trPr>
          <w:trHeight w:val="579"/>
        </w:trPr>
        <w:tc>
          <w:tcPr>
            <w:tcW w:w="3600" w:type="dxa"/>
            <w:shd w:val="clear" w:color="auto" w:fill="F39A39"/>
            <w:vAlign w:val="center"/>
          </w:tcPr>
          <w:p w:rsidR="00DF2DFC" w:rsidRDefault="00DF2DFC" w:rsidP="00DF2DFC">
            <w:pPr>
              <w:ind w:left="60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ทุน(ส่วนของเจ้าของ)</w:t>
            </w:r>
          </w:p>
        </w:tc>
        <w:tc>
          <w:tcPr>
            <w:tcW w:w="2244" w:type="dxa"/>
            <w:shd w:val="clear" w:color="auto" w:fill="F39A39"/>
            <w:vAlign w:val="center"/>
          </w:tcPr>
          <w:p w:rsidR="00DF2DFC" w:rsidRDefault="00DF2DFC" w:rsidP="00DF2DFC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-</w:t>
            </w:r>
          </w:p>
        </w:tc>
        <w:tc>
          <w:tcPr>
            <w:tcW w:w="2532" w:type="dxa"/>
            <w:shd w:val="clear" w:color="auto" w:fill="F39A39"/>
            <w:vAlign w:val="center"/>
          </w:tcPr>
          <w:p w:rsidR="00DF2DFC" w:rsidRDefault="00DF2DFC" w:rsidP="00DF2DFC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+</w:t>
            </w:r>
          </w:p>
        </w:tc>
      </w:tr>
      <w:tr w:rsidR="00DF2DFC" w:rsidTr="00F87902">
        <w:trPr>
          <w:trHeight w:val="579"/>
        </w:trPr>
        <w:tc>
          <w:tcPr>
            <w:tcW w:w="3600" w:type="dxa"/>
            <w:shd w:val="clear" w:color="auto" w:fill="FABF8F" w:themeFill="accent6" w:themeFillTint="99"/>
            <w:vAlign w:val="center"/>
          </w:tcPr>
          <w:p w:rsidR="00DF2DFC" w:rsidRDefault="00DF2DFC" w:rsidP="00DF2DFC">
            <w:pPr>
              <w:ind w:left="60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รายได้</w:t>
            </w:r>
          </w:p>
        </w:tc>
        <w:tc>
          <w:tcPr>
            <w:tcW w:w="2244" w:type="dxa"/>
            <w:shd w:val="clear" w:color="auto" w:fill="FABF8F" w:themeFill="accent6" w:themeFillTint="99"/>
            <w:vAlign w:val="center"/>
          </w:tcPr>
          <w:p w:rsidR="00DF2DFC" w:rsidRDefault="00DF2DFC" w:rsidP="00DF2DFC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-</w:t>
            </w:r>
          </w:p>
        </w:tc>
        <w:tc>
          <w:tcPr>
            <w:tcW w:w="2532" w:type="dxa"/>
            <w:shd w:val="clear" w:color="auto" w:fill="FABF8F" w:themeFill="accent6" w:themeFillTint="99"/>
            <w:vAlign w:val="center"/>
          </w:tcPr>
          <w:p w:rsidR="00DF2DFC" w:rsidRDefault="00DF2DFC" w:rsidP="00DF2DFC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+</w:t>
            </w:r>
          </w:p>
        </w:tc>
      </w:tr>
      <w:tr w:rsidR="00DF2DFC" w:rsidTr="00F87902">
        <w:trPr>
          <w:trHeight w:val="579"/>
        </w:trPr>
        <w:tc>
          <w:tcPr>
            <w:tcW w:w="3600" w:type="dxa"/>
            <w:shd w:val="clear" w:color="auto" w:fill="C3D9CD"/>
            <w:vAlign w:val="center"/>
          </w:tcPr>
          <w:p w:rsidR="00DF2DFC" w:rsidRDefault="00DF2DFC" w:rsidP="00DF2DFC">
            <w:pPr>
              <w:ind w:left="60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ค่าใช้จ่าย</w:t>
            </w:r>
          </w:p>
        </w:tc>
        <w:tc>
          <w:tcPr>
            <w:tcW w:w="2244" w:type="dxa"/>
            <w:shd w:val="clear" w:color="auto" w:fill="C3D9CD"/>
            <w:vAlign w:val="center"/>
          </w:tcPr>
          <w:p w:rsidR="00DF2DFC" w:rsidRDefault="00DF2DFC" w:rsidP="00DF2DFC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+</w:t>
            </w:r>
          </w:p>
        </w:tc>
        <w:tc>
          <w:tcPr>
            <w:tcW w:w="2532" w:type="dxa"/>
            <w:shd w:val="clear" w:color="auto" w:fill="C3D9CD"/>
            <w:vAlign w:val="center"/>
          </w:tcPr>
          <w:p w:rsidR="00DF2DFC" w:rsidRDefault="00DF2DFC" w:rsidP="00DF2DFC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-</w:t>
            </w:r>
          </w:p>
        </w:tc>
      </w:tr>
    </w:tbl>
    <w:p w:rsidR="00191CA0" w:rsidRDefault="00191CA0" w:rsidP="003004B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91CA0" w:rsidRDefault="00191CA0" w:rsidP="003004B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91CA0" w:rsidRDefault="00191CA0" w:rsidP="003004B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63FBF" w:rsidRDefault="00063FBF" w:rsidP="003004B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8276DB" w:rsidRDefault="008276DB" w:rsidP="003004B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8276DB" w:rsidRDefault="008276DB" w:rsidP="003004B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63FBF" w:rsidRDefault="00063FBF" w:rsidP="003004B8">
      <w:pPr>
        <w:spacing w:after="0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pPr w:leftFromText="180" w:rightFromText="180" w:vertAnchor="text" w:horzAnchor="margin" w:tblpY="49"/>
        <w:tblW w:w="9812" w:type="dxa"/>
        <w:tblLook w:val="04A0" w:firstRow="1" w:lastRow="0" w:firstColumn="1" w:lastColumn="0" w:noHBand="0" w:noVBand="1"/>
      </w:tblPr>
      <w:tblGrid>
        <w:gridCol w:w="2392"/>
        <w:gridCol w:w="5480"/>
        <w:gridCol w:w="1940"/>
      </w:tblGrid>
      <w:tr w:rsidR="00063FBF" w:rsidTr="001F7386">
        <w:trPr>
          <w:trHeight w:val="617"/>
        </w:trPr>
        <w:tc>
          <w:tcPr>
            <w:tcW w:w="2392" w:type="dxa"/>
            <w:vMerge w:val="restart"/>
          </w:tcPr>
          <w:p w:rsidR="00063FBF" w:rsidRDefault="00063FBF" w:rsidP="001F7386">
            <w:r>
              <w:rPr>
                <w:noProof/>
              </w:rPr>
              <w:lastRenderedPageBreak/>
              <w:drawing>
                <wp:anchor distT="0" distB="0" distL="114300" distR="114300" simplePos="0" relativeHeight="251674624" behindDoc="1" locked="0" layoutInCell="1" allowOverlap="1" wp14:anchorId="2E6DC583" wp14:editId="443F0263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146050</wp:posOffset>
                  </wp:positionV>
                  <wp:extent cx="1285875" cy="1266825"/>
                  <wp:effectExtent l="0" t="0" r="0" b="0"/>
                  <wp:wrapThrough wrapText="bothSides">
                    <wp:wrapPolygon edited="0">
                      <wp:start x="8000" y="325"/>
                      <wp:lineTo x="5760" y="1949"/>
                      <wp:lineTo x="2560" y="5197"/>
                      <wp:lineTo x="1920" y="11368"/>
                      <wp:lineTo x="0" y="11368"/>
                      <wp:lineTo x="320" y="13967"/>
                      <wp:lineTo x="4160" y="16565"/>
                      <wp:lineTo x="4160" y="16890"/>
                      <wp:lineTo x="7680" y="18189"/>
                      <wp:lineTo x="8320" y="18839"/>
                      <wp:lineTo x="12480" y="18839"/>
                      <wp:lineTo x="13120" y="18189"/>
                      <wp:lineTo x="16640" y="16890"/>
                      <wp:lineTo x="16640" y="16565"/>
                      <wp:lineTo x="20800" y="13317"/>
                      <wp:lineTo x="21120" y="11368"/>
                      <wp:lineTo x="19200" y="11368"/>
                      <wp:lineTo x="18560" y="5522"/>
                      <wp:lineTo x="14720" y="1624"/>
                      <wp:lineTo x="13120" y="325"/>
                      <wp:lineTo x="8000" y="325"/>
                    </wp:wrapPolygon>
                  </wp:wrapThrough>
                  <wp:docPr id="2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63FBF" w:rsidRDefault="00063FBF" w:rsidP="001F7386"/>
        </w:tc>
        <w:tc>
          <w:tcPr>
            <w:tcW w:w="7420" w:type="dxa"/>
            <w:gridSpan w:val="2"/>
            <w:vAlign w:val="center"/>
          </w:tcPr>
          <w:p w:rsidR="00063FBF" w:rsidRPr="006E5F32" w:rsidRDefault="00063FBF" w:rsidP="001F738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5F32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ใบความรู้</w:t>
            </w:r>
          </w:p>
        </w:tc>
      </w:tr>
      <w:tr w:rsidR="00063FBF" w:rsidTr="001F7386">
        <w:trPr>
          <w:trHeight w:val="470"/>
        </w:trPr>
        <w:tc>
          <w:tcPr>
            <w:tcW w:w="2392" w:type="dxa"/>
            <w:vMerge/>
          </w:tcPr>
          <w:p w:rsidR="00063FBF" w:rsidRDefault="00063FBF" w:rsidP="001F7386"/>
        </w:tc>
        <w:tc>
          <w:tcPr>
            <w:tcW w:w="5480" w:type="dxa"/>
            <w:vAlign w:val="center"/>
          </w:tcPr>
          <w:p w:rsidR="00063FBF" w:rsidRPr="006E5F32" w:rsidRDefault="00063FBF" w:rsidP="001F738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>วิช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บัญชีเบื้องต้น     </w:t>
            </w:r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>รหัสวิชา 2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>00 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2</w:t>
            </w:r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</w:t>
            </w:r>
          </w:p>
        </w:tc>
        <w:tc>
          <w:tcPr>
            <w:tcW w:w="1940" w:type="dxa"/>
            <w:vAlign w:val="center"/>
          </w:tcPr>
          <w:p w:rsidR="00063FBF" w:rsidRPr="006E5F32" w:rsidRDefault="00063FBF" w:rsidP="001F73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ัปดาห์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</w:tr>
      <w:tr w:rsidR="00063FBF" w:rsidTr="001F7386">
        <w:trPr>
          <w:trHeight w:val="457"/>
        </w:trPr>
        <w:tc>
          <w:tcPr>
            <w:tcW w:w="2392" w:type="dxa"/>
            <w:vMerge/>
          </w:tcPr>
          <w:p w:rsidR="00063FBF" w:rsidRDefault="00063FBF" w:rsidP="001F7386"/>
        </w:tc>
        <w:tc>
          <w:tcPr>
            <w:tcW w:w="7420" w:type="dxa"/>
            <w:gridSpan w:val="2"/>
            <w:vAlign w:val="center"/>
          </w:tcPr>
          <w:p w:rsidR="00063FBF" w:rsidRPr="006E5F32" w:rsidRDefault="00063FBF" w:rsidP="001F738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>สาขาการบัญช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ชั้น </w:t>
            </w:r>
            <w:proofErr w:type="spellStart"/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>ปวช</w:t>
            </w:r>
            <w:proofErr w:type="spellEnd"/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>.1</w:t>
            </w:r>
          </w:p>
        </w:tc>
      </w:tr>
      <w:tr w:rsidR="00063FBF" w:rsidTr="001F7386">
        <w:trPr>
          <w:trHeight w:val="470"/>
        </w:trPr>
        <w:tc>
          <w:tcPr>
            <w:tcW w:w="2392" w:type="dxa"/>
            <w:vMerge/>
          </w:tcPr>
          <w:p w:rsidR="00063FBF" w:rsidRDefault="00063FBF" w:rsidP="001F7386"/>
        </w:tc>
        <w:tc>
          <w:tcPr>
            <w:tcW w:w="7420" w:type="dxa"/>
            <w:gridSpan w:val="2"/>
          </w:tcPr>
          <w:p w:rsidR="00063FBF" w:rsidRPr="006E5F32" w:rsidRDefault="00063FBF" w:rsidP="001F738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ทที่ 2 </w:t>
            </w:r>
            <w:r w:rsidRPr="00CF34C5">
              <w:rPr>
                <w:rFonts w:ascii="TH SarabunPSK" w:hAnsi="TH SarabunPSK" w:cs="TH SarabunPSK"/>
                <w:sz w:val="32"/>
                <w:szCs w:val="32"/>
                <w:cs/>
              </w:rPr>
              <w:t>สินทรัพย์ หนี้สิน ส่วนของเจ้าของและสมการบัญชี</w:t>
            </w:r>
          </w:p>
        </w:tc>
      </w:tr>
      <w:tr w:rsidR="00063FBF" w:rsidTr="001F7386">
        <w:trPr>
          <w:trHeight w:val="483"/>
        </w:trPr>
        <w:tc>
          <w:tcPr>
            <w:tcW w:w="2392" w:type="dxa"/>
            <w:vMerge/>
          </w:tcPr>
          <w:p w:rsidR="00063FBF" w:rsidRDefault="00063FBF" w:rsidP="001F7386"/>
        </w:tc>
        <w:tc>
          <w:tcPr>
            <w:tcW w:w="7420" w:type="dxa"/>
            <w:gridSpan w:val="2"/>
          </w:tcPr>
          <w:p w:rsidR="00063FBF" w:rsidRPr="006E5F32" w:rsidRDefault="00063FBF" w:rsidP="001F7386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.ผู้สอน</w:t>
            </w:r>
            <w:r w:rsidR="004B56B5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4B56B5">
              <w:rPr>
                <w:rFonts w:ascii="TH SarabunPSK" w:hAnsi="TH SarabunPSK" w:cs="TH SarabunPSK" w:hint="cs"/>
                <w:sz w:val="32"/>
                <w:szCs w:val="32"/>
                <w:cs/>
              </w:rPr>
              <w:t>อรทัย  พิมพ์ทอง</w:t>
            </w:r>
            <w:bookmarkStart w:id="0" w:name="_GoBack"/>
            <w:bookmarkEnd w:id="0"/>
          </w:p>
        </w:tc>
      </w:tr>
    </w:tbl>
    <w:p w:rsidR="00063FBF" w:rsidRDefault="00063FBF" w:rsidP="003004B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63FBF" w:rsidRDefault="00063FBF" w:rsidP="003004B8">
      <w:pPr>
        <w:spacing w:after="0"/>
        <w:rPr>
          <w:rFonts w:ascii="TH SarabunPSK" w:hAnsi="TH SarabunPSK" w:cs="TH SarabunPSK"/>
          <w:bCs/>
          <w:sz w:val="32"/>
          <w:szCs w:val="32"/>
          <w:cs/>
        </w:rPr>
      </w:pPr>
      <w:r>
        <w:rPr>
          <w:rFonts w:ascii="TH SarabunPSK" w:hAnsi="TH SarabunPSK" w:cs="TH SarabunPSK" w:hint="cs"/>
          <w:bCs/>
          <w:sz w:val="32"/>
          <w:szCs w:val="32"/>
          <w:cs/>
        </w:rPr>
        <w:t>ตัวอย่าง</w:t>
      </w:r>
      <w:r>
        <w:rPr>
          <w:rFonts w:ascii="TH SarabunPSK" w:hAnsi="TH SarabunPSK" w:cs="TH SarabunPSK"/>
          <w:bCs/>
          <w:sz w:val="32"/>
          <w:szCs w:val="32"/>
        </w:rPr>
        <w:t xml:space="preserve"> </w:t>
      </w:r>
      <w:r w:rsidRPr="00063FBF">
        <w:rPr>
          <w:rFonts w:ascii="TH SarabunPSK" w:hAnsi="TH SarabunPSK" w:cs="TH SarabunPSK" w:hint="cs"/>
          <w:b/>
          <w:sz w:val="32"/>
          <w:szCs w:val="32"/>
          <w:cs/>
        </w:rPr>
        <w:t>การพิจารณาว่ารายการใดเป็นสินทรัพย์ หนี้สิน ส่วนของเจ้าของ</w:t>
      </w:r>
    </w:p>
    <w:tbl>
      <w:tblPr>
        <w:tblW w:w="9412" w:type="dxa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"/>
        <w:gridCol w:w="3402"/>
        <w:gridCol w:w="1701"/>
        <w:gridCol w:w="1701"/>
        <w:gridCol w:w="1701"/>
      </w:tblGrid>
      <w:tr w:rsidR="00063FBF" w:rsidTr="00063FBF">
        <w:trPr>
          <w:trHeight w:val="170"/>
        </w:trPr>
        <w:tc>
          <w:tcPr>
            <w:tcW w:w="907" w:type="dxa"/>
            <w:vAlign w:val="center"/>
          </w:tcPr>
          <w:p w:rsidR="00063FBF" w:rsidRDefault="00063FBF" w:rsidP="00063FBF">
            <w:pPr>
              <w:spacing w:after="0"/>
              <w:ind w:left="-48"/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63FBF" w:rsidRDefault="00063FBF" w:rsidP="00063FBF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63FBF" w:rsidRDefault="00063FBF" w:rsidP="00063FBF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>สินทรัพย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63FBF" w:rsidRDefault="00063FBF" w:rsidP="00063FBF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>หนี้สิน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63FBF" w:rsidRDefault="00063FBF" w:rsidP="00063FBF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>ส่วนของเจ้าของ</w:t>
            </w:r>
          </w:p>
        </w:tc>
      </w:tr>
      <w:tr w:rsidR="00063FBF" w:rsidTr="00063FBF">
        <w:trPr>
          <w:trHeight w:val="170"/>
        </w:trPr>
        <w:tc>
          <w:tcPr>
            <w:tcW w:w="907" w:type="dxa"/>
            <w:vAlign w:val="center"/>
          </w:tcPr>
          <w:p w:rsidR="00063FBF" w:rsidRDefault="00063FBF" w:rsidP="00063FBF">
            <w:pPr>
              <w:spacing w:after="0"/>
              <w:ind w:left="-48"/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63FBF" w:rsidRDefault="00063FBF" w:rsidP="00063FBF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>เงินสด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63FBF" w:rsidRDefault="00063FBF" w:rsidP="00063FBF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63FBF" w:rsidRDefault="00063FBF" w:rsidP="00063FBF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63FBF" w:rsidRDefault="00063FBF" w:rsidP="00063FBF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</w:tc>
      </w:tr>
      <w:tr w:rsidR="00063FBF" w:rsidTr="00063FBF">
        <w:trPr>
          <w:trHeight w:val="170"/>
        </w:trPr>
        <w:tc>
          <w:tcPr>
            <w:tcW w:w="907" w:type="dxa"/>
            <w:vAlign w:val="center"/>
          </w:tcPr>
          <w:p w:rsidR="00063FBF" w:rsidRDefault="00063FBF" w:rsidP="00063FBF">
            <w:pPr>
              <w:spacing w:after="0"/>
              <w:ind w:left="-48"/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63FBF" w:rsidRDefault="00063FBF" w:rsidP="00063FBF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>เงินฝากธนาคาร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63FBF" w:rsidRDefault="00063FBF" w:rsidP="00063FBF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63FBF" w:rsidRDefault="00063FBF" w:rsidP="00063FBF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63FBF" w:rsidRDefault="00063FBF" w:rsidP="00063FBF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</w:tc>
      </w:tr>
      <w:tr w:rsidR="00063FBF" w:rsidTr="00063FBF">
        <w:trPr>
          <w:trHeight w:val="170"/>
        </w:trPr>
        <w:tc>
          <w:tcPr>
            <w:tcW w:w="907" w:type="dxa"/>
            <w:vAlign w:val="center"/>
          </w:tcPr>
          <w:p w:rsidR="00063FBF" w:rsidRDefault="00063FBF" w:rsidP="00063FBF">
            <w:pPr>
              <w:spacing w:after="0"/>
              <w:ind w:left="-48"/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63FBF" w:rsidRDefault="00063FBF" w:rsidP="00063FBF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>ที่ดิน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63FBF" w:rsidRDefault="00063FBF" w:rsidP="00063FBF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63FBF" w:rsidRDefault="00063FBF" w:rsidP="00063FBF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63FBF" w:rsidRDefault="00063FBF" w:rsidP="00063FBF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</w:tc>
      </w:tr>
      <w:tr w:rsidR="00063FBF" w:rsidTr="00063FBF">
        <w:trPr>
          <w:trHeight w:val="170"/>
        </w:trPr>
        <w:tc>
          <w:tcPr>
            <w:tcW w:w="907" w:type="dxa"/>
            <w:vAlign w:val="center"/>
          </w:tcPr>
          <w:p w:rsidR="00063FBF" w:rsidRDefault="00063FBF" w:rsidP="00063FBF">
            <w:pPr>
              <w:spacing w:after="0"/>
              <w:ind w:left="-48"/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63FBF" w:rsidRDefault="00063FBF" w:rsidP="00063FBF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>โทรศัพท์มือถือ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63FBF" w:rsidRDefault="00E12FE6" w:rsidP="00063FBF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63FBF" w:rsidRDefault="00063FBF" w:rsidP="00063FBF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63FBF" w:rsidRDefault="00063FBF" w:rsidP="00063FBF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</w:tc>
      </w:tr>
      <w:tr w:rsidR="00063FBF" w:rsidTr="00063FBF">
        <w:trPr>
          <w:trHeight w:val="170"/>
        </w:trPr>
        <w:tc>
          <w:tcPr>
            <w:tcW w:w="907" w:type="dxa"/>
            <w:vAlign w:val="center"/>
          </w:tcPr>
          <w:p w:rsidR="00063FBF" w:rsidRDefault="00063FBF" w:rsidP="00063FBF">
            <w:pPr>
              <w:spacing w:after="0"/>
              <w:ind w:left="-48"/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63FBF" w:rsidRDefault="00063FBF" w:rsidP="00063FBF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>วัสดุสำนักงาน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63FBF" w:rsidRDefault="00E12FE6" w:rsidP="00063FBF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63FBF" w:rsidRDefault="00063FBF" w:rsidP="00063FBF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63FBF" w:rsidRDefault="00063FBF" w:rsidP="00063FBF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</w:tc>
      </w:tr>
      <w:tr w:rsidR="00063FBF" w:rsidTr="00063FBF">
        <w:trPr>
          <w:trHeight w:val="170"/>
        </w:trPr>
        <w:tc>
          <w:tcPr>
            <w:tcW w:w="907" w:type="dxa"/>
            <w:vAlign w:val="center"/>
          </w:tcPr>
          <w:p w:rsidR="00063FBF" w:rsidRDefault="00063FBF" w:rsidP="00063FBF">
            <w:pPr>
              <w:spacing w:after="0"/>
              <w:ind w:left="-48"/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63FBF" w:rsidRDefault="00063FBF" w:rsidP="00063FBF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>พันธบัตรรัฐบาล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63FBF" w:rsidRDefault="00E12FE6" w:rsidP="00063FBF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63FBF" w:rsidRDefault="00063FBF" w:rsidP="00063FBF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63FBF" w:rsidRDefault="00063FBF" w:rsidP="00063FBF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</w:tc>
      </w:tr>
      <w:tr w:rsidR="00063FBF" w:rsidTr="00063FBF">
        <w:trPr>
          <w:trHeight w:val="170"/>
        </w:trPr>
        <w:tc>
          <w:tcPr>
            <w:tcW w:w="907" w:type="dxa"/>
            <w:vAlign w:val="center"/>
          </w:tcPr>
          <w:p w:rsidR="00063FBF" w:rsidRDefault="00063FBF" w:rsidP="00063FBF">
            <w:pPr>
              <w:spacing w:after="0"/>
              <w:ind w:left="-48"/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63FBF" w:rsidRDefault="00063FBF" w:rsidP="00063FBF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>ลูกหนี้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63FBF" w:rsidRDefault="00E12FE6" w:rsidP="00063FBF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63FBF" w:rsidRDefault="00063FBF" w:rsidP="00063FBF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63FBF" w:rsidRDefault="00063FBF" w:rsidP="00063FBF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</w:tc>
      </w:tr>
      <w:tr w:rsidR="00063FBF" w:rsidTr="00063FBF">
        <w:trPr>
          <w:trHeight w:val="170"/>
        </w:trPr>
        <w:tc>
          <w:tcPr>
            <w:tcW w:w="907" w:type="dxa"/>
            <w:vAlign w:val="center"/>
          </w:tcPr>
          <w:p w:rsidR="00063FBF" w:rsidRDefault="00063FBF" w:rsidP="00063FBF">
            <w:pPr>
              <w:spacing w:after="0"/>
              <w:ind w:left="-48"/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63FBF" w:rsidRDefault="00063FBF" w:rsidP="00063FBF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>เงินเบิกเกินบัญช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63FBF" w:rsidRDefault="00063FBF" w:rsidP="00063FBF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63FBF" w:rsidRDefault="00E12FE6" w:rsidP="00063FBF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63FBF" w:rsidRDefault="00063FBF" w:rsidP="00063FBF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</w:tc>
      </w:tr>
      <w:tr w:rsidR="00063FBF" w:rsidTr="00063FBF">
        <w:trPr>
          <w:trHeight w:val="170"/>
        </w:trPr>
        <w:tc>
          <w:tcPr>
            <w:tcW w:w="907" w:type="dxa"/>
            <w:vAlign w:val="center"/>
          </w:tcPr>
          <w:p w:rsidR="00063FBF" w:rsidRDefault="00063FBF" w:rsidP="00063FBF">
            <w:pPr>
              <w:spacing w:after="0"/>
              <w:ind w:left="-48"/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>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63FBF" w:rsidRDefault="00063FBF" w:rsidP="00063FBF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>เจ้าหนี้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63FBF" w:rsidRDefault="00063FBF" w:rsidP="00063FBF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63FBF" w:rsidRDefault="00E12FE6" w:rsidP="00063FBF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63FBF" w:rsidRDefault="00063FBF" w:rsidP="00063FBF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</w:tc>
      </w:tr>
      <w:tr w:rsidR="00063FBF" w:rsidTr="00063FBF">
        <w:trPr>
          <w:trHeight w:val="170"/>
        </w:trPr>
        <w:tc>
          <w:tcPr>
            <w:tcW w:w="907" w:type="dxa"/>
            <w:vAlign w:val="center"/>
          </w:tcPr>
          <w:p w:rsidR="00063FBF" w:rsidRDefault="00063FBF" w:rsidP="00063FBF">
            <w:pPr>
              <w:spacing w:after="0"/>
              <w:ind w:left="-48"/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>1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63FBF" w:rsidRDefault="00063FBF" w:rsidP="00063FBF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>ทุน-เจ้าของกิจการ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63FBF" w:rsidRDefault="00063FBF" w:rsidP="00063FBF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63FBF" w:rsidRDefault="00063FBF" w:rsidP="00063FBF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63FBF" w:rsidRDefault="00E12FE6" w:rsidP="00063FBF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Cs/>
                <w:sz w:val="32"/>
                <w:szCs w:val="32"/>
              </w:rPr>
              <w:sym w:font="Wingdings 2" w:char="F050"/>
            </w:r>
          </w:p>
        </w:tc>
      </w:tr>
    </w:tbl>
    <w:p w:rsidR="00432FC1" w:rsidRDefault="00432FC1" w:rsidP="003004B8">
      <w:pPr>
        <w:spacing w:after="0"/>
        <w:rPr>
          <w:rFonts w:ascii="TH SarabunPSK" w:hAnsi="TH SarabunPSK" w:cs="TH SarabunPSK"/>
          <w:sz w:val="32"/>
          <w:szCs w:val="32"/>
        </w:rPr>
      </w:pPr>
    </w:p>
    <w:sectPr w:rsidR="00432FC1" w:rsidSect="00B941BA">
      <w:pgSz w:w="11906" w:h="16838"/>
      <w:pgMar w:top="709" w:right="1440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83E57"/>
    <w:multiLevelType w:val="hybridMultilevel"/>
    <w:tmpl w:val="2FC2B350"/>
    <w:lvl w:ilvl="0" w:tplc="ECA2B6BE">
      <w:start w:val="40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F8641B"/>
    <w:multiLevelType w:val="hybridMultilevel"/>
    <w:tmpl w:val="64E2B90C"/>
    <w:lvl w:ilvl="0" w:tplc="8C5E86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5C7211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853A8E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D9DECB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170EB5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BDCE33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AB5ECC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097ACA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9BC424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">
    <w:nsid w:val="11A47FE8"/>
    <w:multiLevelType w:val="hybridMultilevel"/>
    <w:tmpl w:val="4F30515A"/>
    <w:lvl w:ilvl="0" w:tplc="6AEC5F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4000ADB2">
      <w:numFmt w:val="none"/>
      <w:lvlText w:val=""/>
      <w:lvlJc w:val="left"/>
      <w:pPr>
        <w:tabs>
          <w:tab w:val="num" w:pos="360"/>
        </w:tabs>
      </w:pPr>
    </w:lvl>
    <w:lvl w:ilvl="2" w:tplc="FBEE64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4FBC71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784C5A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F01281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62860F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DCC618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4A40CB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3">
    <w:nsid w:val="252C526D"/>
    <w:multiLevelType w:val="hybridMultilevel"/>
    <w:tmpl w:val="F22AFBD8"/>
    <w:lvl w:ilvl="0" w:tplc="2F5063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7598EB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D3D29C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C14638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3E92E7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052EF7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66EC08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167ACD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DC7C0D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4">
    <w:nsid w:val="261123F4"/>
    <w:multiLevelType w:val="hybridMultilevel"/>
    <w:tmpl w:val="27962BF8"/>
    <w:lvl w:ilvl="0" w:tplc="327C4E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28C695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E1471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66FAE4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C7B88C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C75A40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5BC85C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CF8000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A07C58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5">
    <w:nsid w:val="2E1E74B5"/>
    <w:multiLevelType w:val="hybridMultilevel"/>
    <w:tmpl w:val="3E161B3E"/>
    <w:lvl w:ilvl="0" w:tplc="7EDA0D3E">
      <w:start w:val="40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2B21ACD"/>
    <w:multiLevelType w:val="hybridMultilevel"/>
    <w:tmpl w:val="BF246B48"/>
    <w:lvl w:ilvl="0" w:tplc="203857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CF2C4F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58E6E9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EA1839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B26C69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107A7E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D8282B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F89E7A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DD20A2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7">
    <w:nsid w:val="37D22FDA"/>
    <w:multiLevelType w:val="hybridMultilevel"/>
    <w:tmpl w:val="0802ADF8"/>
    <w:lvl w:ilvl="0" w:tplc="AAF043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C5A24C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82BC0A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FFFCFA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06AC4D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587A9F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AE3E37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33CEBA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9F32D2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8">
    <w:nsid w:val="3E7F5E86"/>
    <w:multiLevelType w:val="hybridMultilevel"/>
    <w:tmpl w:val="181E8448"/>
    <w:lvl w:ilvl="0" w:tplc="3CD8B7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026E77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9A10D0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B87AC2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CC16E8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6046D2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D6D8B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2D50DB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514677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9">
    <w:nsid w:val="41521751"/>
    <w:multiLevelType w:val="hybridMultilevel"/>
    <w:tmpl w:val="58984ED8"/>
    <w:lvl w:ilvl="0" w:tplc="1BB65A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B4C0D7BC">
      <w:numFmt w:val="none"/>
      <w:lvlText w:val=""/>
      <w:lvlJc w:val="left"/>
      <w:pPr>
        <w:tabs>
          <w:tab w:val="num" w:pos="360"/>
        </w:tabs>
      </w:pPr>
    </w:lvl>
    <w:lvl w:ilvl="2" w:tplc="CC288F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210656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DA6047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2118DC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367A66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C2D853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75C22B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0">
    <w:nsid w:val="43BA6B11"/>
    <w:multiLevelType w:val="hybridMultilevel"/>
    <w:tmpl w:val="856040FA"/>
    <w:lvl w:ilvl="0" w:tplc="490496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358EF3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1DC67C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93B870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62082D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C6CC19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4AF4ED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7C52F7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7A94F5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1">
    <w:nsid w:val="5D3E69C8"/>
    <w:multiLevelType w:val="hybridMultilevel"/>
    <w:tmpl w:val="CEE6D7F2"/>
    <w:lvl w:ilvl="0" w:tplc="0E5C31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162E69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403802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2F286B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757EEF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1876E9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F93063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F32EF4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ED486D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2">
    <w:nsid w:val="5E5D6E8C"/>
    <w:multiLevelType w:val="hybridMultilevel"/>
    <w:tmpl w:val="5922ECAE"/>
    <w:lvl w:ilvl="0" w:tplc="8D9066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C92AEB28">
      <w:numFmt w:val="none"/>
      <w:lvlText w:val=""/>
      <w:lvlJc w:val="left"/>
      <w:pPr>
        <w:tabs>
          <w:tab w:val="num" w:pos="360"/>
        </w:tabs>
      </w:pPr>
    </w:lvl>
    <w:lvl w:ilvl="2" w:tplc="034482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5D20F4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0C34A2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A2AE88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E56291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7A8E3E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DBEA62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3">
    <w:nsid w:val="74907A98"/>
    <w:multiLevelType w:val="hybridMultilevel"/>
    <w:tmpl w:val="BB2E6684"/>
    <w:lvl w:ilvl="0" w:tplc="2E840E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560A4A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4DB204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E160E0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559A5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63A662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901291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7A3CDD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412489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7"/>
  </w:num>
  <w:num w:numId="5">
    <w:abstractNumId w:val="6"/>
  </w:num>
  <w:num w:numId="6">
    <w:abstractNumId w:val="13"/>
  </w:num>
  <w:num w:numId="7">
    <w:abstractNumId w:val="8"/>
  </w:num>
  <w:num w:numId="8">
    <w:abstractNumId w:val="5"/>
  </w:num>
  <w:num w:numId="9">
    <w:abstractNumId w:val="9"/>
  </w:num>
  <w:num w:numId="10">
    <w:abstractNumId w:val="2"/>
  </w:num>
  <w:num w:numId="11">
    <w:abstractNumId w:val="12"/>
  </w:num>
  <w:num w:numId="12">
    <w:abstractNumId w:val="10"/>
  </w:num>
  <w:num w:numId="13">
    <w:abstractNumId w:val="1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F32"/>
    <w:rsid w:val="00043002"/>
    <w:rsid w:val="00063FBF"/>
    <w:rsid w:val="00191CA0"/>
    <w:rsid w:val="001E1150"/>
    <w:rsid w:val="003004B8"/>
    <w:rsid w:val="00370EB6"/>
    <w:rsid w:val="00432FC1"/>
    <w:rsid w:val="004B56B5"/>
    <w:rsid w:val="006346B6"/>
    <w:rsid w:val="006E5F32"/>
    <w:rsid w:val="006F4C2F"/>
    <w:rsid w:val="008276DB"/>
    <w:rsid w:val="00846C7B"/>
    <w:rsid w:val="0085548A"/>
    <w:rsid w:val="008B0387"/>
    <w:rsid w:val="008C7D56"/>
    <w:rsid w:val="008F26E1"/>
    <w:rsid w:val="009B087F"/>
    <w:rsid w:val="00B65BF5"/>
    <w:rsid w:val="00B941BA"/>
    <w:rsid w:val="00BD50F6"/>
    <w:rsid w:val="00CA27F9"/>
    <w:rsid w:val="00CF34C5"/>
    <w:rsid w:val="00DF2DFC"/>
    <w:rsid w:val="00E12FE6"/>
    <w:rsid w:val="00EA25A4"/>
    <w:rsid w:val="00F87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A3F1062-DDDA-4358-A95F-DBC04D2EB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5F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E5F3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6E5F32"/>
    <w:rPr>
      <w:rFonts w:ascii="Tahoma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CA27F9"/>
    <w:pPr>
      <w:spacing w:after="0" w:line="240" w:lineRule="auto"/>
      <w:ind w:left="720"/>
      <w:contextualSpacing/>
    </w:pPr>
    <w:rPr>
      <w:rFonts w:ascii="Tahoma" w:eastAsia="Times New Roman" w:hAnsi="Tahoma" w:cs="Angsana New"/>
      <w:sz w:val="24"/>
      <w:szCs w:val="30"/>
    </w:rPr>
  </w:style>
  <w:style w:type="paragraph" w:styleId="a7">
    <w:name w:val="Normal (Web)"/>
    <w:basedOn w:val="a"/>
    <w:uiPriority w:val="99"/>
    <w:semiHidden/>
    <w:unhideWhenUsed/>
    <w:rsid w:val="00846C7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2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4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535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5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5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5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04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05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37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05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0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9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83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0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1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90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70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87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3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9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53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7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diagramDrawing" Target="diagrams/drawing1.xml"/><Relationship Id="rId5" Type="http://schemas.openxmlformats.org/officeDocument/2006/relationships/webSettings" Target="webSettings.xml"/><Relationship Id="rId10" Type="http://schemas.openxmlformats.org/officeDocument/2006/relationships/diagramColors" Target="diagrams/colors1.xml"/><Relationship Id="rId4" Type="http://schemas.openxmlformats.org/officeDocument/2006/relationships/settings" Target="settings.xml"/><Relationship Id="rId9" Type="http://schemas.openxmlformats.org/officeDocument/2006/relationships/diagramQuickStyle" Target="diagrams/quickStyle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963754E-7956-4B19-B46A-0D9FF40834EE}" type="doc">
      <dgm:prSet loTypeId="urn:microsoft.com/office/officeart/2008/layout/HorizontalMultiLevelHierarchy" loCatId="hierarchy" qsTypeId="urn:microsoft.com/office/officeart/2005/8/quickstyle/simple5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16C5FBD3-1EA2-4ABB-B432-F76C1507077F}">
      <dgm:prSet phldrT="[Text]" custT="1"/>
      <dgm:spPr>
        <a:xfrm>
          <a:off x="268474" y="1008770"/>
          <a:ext cx="3397794" cy="3401126"/>
        </a:xfrm>
        <a:pattFill prst="pct10">
          <a:fgClr>
            <a:schemeClr val="accent2">
              <a:lumMod val="20000"/>
              <a:lumOff val="80000"/>
            </a:schemeClr>
          </a:fgClr>
          <a:bgClr>
            <a:srgbClr val="92D050"/>
          </a:bgClr>
        </a:patt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gm:spPr>
      <dgm:t>
        <a:bodyPr/>
        <a:lstStyle/>
        <a:p>
          <a:r>
            <a:rPr lang="th-TH" sz="2400" b="1" dirty="0">
              <a:solidFill>
                <a:schemeClr val="tx1">
                  <a:lumMod val="75000"/>
                  <a:lumOff val="25000"/>
                </a:scheme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สินทรัพย์ หนี้สิน </a:t>
          </a:r>
          <a:br>
            <a:rPr lang="th-TH" sz="2400" b="1" dirty="0">
              <a:solidFill>
                <a:schemeClr val="tx1">
                  <a:lumMod val="75000"/>
                  <a:lumOff val="25000"/>
                </a:scheme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</a:br>
          <a:r>
            <a:rPr lang="th-TH" sz="2400" b="1" dirty="0">
              <a:solidFill>
                <a:schemeClr val="tx1">
                  <a:lumMod val="75000"/>
                  <a:lumOff val="25000"/>
                </a:scheme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ส่วนของเจ้าของ</a:t>
          </a:r>
          <a:br>
            <a:rPr lang="th-TH" sz="2400" b="1" dirty="0">
              <a:solidFill>
                <a:schemeClr val="tx1">
                  <a:lumMod val="75000"/>
                  <a:lumOff val="25000"/>
                </a:scheme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</a:br>
          <a:r>
            <a:rPr lang="th-TH" sz="2400" b="1" dirty="0">
              <a:solidFill>
                <a:schemeClr val="tx1">
                  <a:lumMod val="75000"/>
                  <a:lumOff val="25000"/>
                </a:scheme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และสมการบัญชี</a:t>
          </a:r>
          <a:endParaRPr lang="en-US" sz="2400" dirty="0">
            <a:solidFill>
              <a:schemeClr val="tx1">
                <a:lumMod val="75000"/>
                <a:lumOff val="25000"/>
              </a:scheme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5E94AC3E-6DB7-4DBC-9626-E8A125B3C174}" type="parTrans" cxnId="{7D03FD0D-DAF6-4457-8C7A-610C6B397F28}">
      <dgm:prSet/>
      <dgm:spPr/>
      <dgm:t>
        <a:bodyPr/>
        <a:lstStyle/>
        <a:p>
          <a:endParaRPr lang="en-US"/>
        </a:p>
      </dgm:t>
    </dgm:pt>
    <dgm:pt modelId="{47963DBC-4D7D-458B-84BC-B9C6704E8357}" type="sibTrans" cxnId="{7D03FD0D-DAF6-4457-8C7A-610C6B397F28}">
      <dgm:prSet/>
      <dgm:spPr/>
      <dgm:t>
        <a:bodyPr/>
        <a:lstStyle/>
        <a:p>
          <a:endParaRPr lang="en-US"/>
        </a:p>
      </dgm:t>
    </dgm:pt>
    <dgm:pt modelId="{6A63B6F7-3E2C-4904-AF07-0EE2574EAEA5}">
      <dgm:prSet phldrT="[Text]" custT="1"/>
      <dgm:spPr>
        <a:xfrm>
          <a:off x="4341998" y="911143"/>
          <a:ext cx="4543866" cy="1027536"/>
        </a:xfrm>
        <a:pattFill prst="pct30">
          <a:fgClr>
            <a:schemeClr val="accent2">
              <a:lumMod val="20000"/>
              <a:lumOff val="80000"/>
            </a:schemeClr>
          </a:fgClr>
          <a:bgClr>
            <a:schemeClr val="accent2">
              <a:lumMod val="40000"/>
              <a:lumOff val="60000"/>
            </a:schemeClr>
          </a:bgClr>
        </a:patt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gm:spPr>
      <dgm:t>
        <a:bodyPr/>
        <a:lstStyle/>
        <a:p>
          <a:r>
            <a:rPr lang="th-TH" sz="1400" dirty="0">
              <a:solidFill>
                <a:schemeClr val="tx1">
                  <a:lumMod val="75000"/>
                  <a:lumOff val="25000"/>
                </a:scheme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ความหมายของสินทรัพย์ หนี้สิน และส่วนของเจ้าของ ตามกรอบแนวคิดสำหรับการรายงานทางการเงิน</a:t>
          </a:r>
          <a:endParaRPr lang="en-US" sz="1400" dirty="0">
            <a:solidFill>
              <a:schemeClr val="tx1">
                <a:lumMod val="75000"/>
                <a:lumOff val="25000"/>
              </a:scheme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E451D8DA-222E-4FF7-8E72-7D88F529CE9F}" type="parTrans" cxnId="{090414A1-3E28-4EFC-BD7D-59B230690405}">
      <dgm:prSet/>
      <dgm:spPr>
        <a:xfrm>
          <a:off x="3667934" y="1424912"/>
          <a:ext cx="674064" cy="1284421"/>
        </a:xfrm>
        <a:noFill/>
        <a:ln w="12700" cap="flat" cmpd="sng" algn="ctr">
          <a:solidFill>
            <a:srgbClr val="44546A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19B81CE2-6D30-49CF-83D4-73E3CCE6A02E}" type="sibTrans" cxnId="{090414A1-3E28-4EFC-BD7D-59B230690405}">
      <dgm:prSet/>
      <dgm:spPr/>
      <dgm:t>
        <a:bodyPr/>
        <a:lstStyle/>
        <a:p>
          <a:endParaRPr lang="en-US"/>
        </a:p>
      </dgm:t>
    </dgm:pt>
    <dgm:pt modelId="{AA282D39-EC4A-4F6C-A6DB-8B8107ADEBA7}">
      <dgm:prSet/>
      <dgm:spPr>
        <a:xfrm>
          <a:off x="4341998" y="2195565"/>
          <a:ext cx="4543866" cy="1027536"/>
        </a:xfrm>
        <a:pattFill prst="pct25">
          <a:fgClr>
            <a:schemeClr val="accent2">
              <a:lumMod val="20000"/>
              <a:lumOff val="80000"/>
            </a:schemeClr>
          </a:fgClr>
          <a:bgClr>
            <a:schemeClr val="accent5">
              <a:lumMod val="40000"/>
              <a:lumOff val="60000"/>
            </a:schemeClr>
          </a:bgClr>
        </a:patt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gm:spPr>
      <dgm:t>
        <a:bodyPr/>
        <a:lstStyle/>
        <a:p>
          <a:r>
            <a:rPr lang="th-TH" dirty="0">
              <a:solidFill>
                <a:schemeClr val="tx1">
                  <a:lumMod val="75000"/>
                  <a:lumOff val="25000"/>
                </a:scheme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ประเภทของสินทรัพย์ หนี้สิน และส่วนของเจ้าของ</a:t>
          </a:r>
          <a:endParaRPr lang="en-US" dirty="0">
            <a:solidFill>
              <a:schemeClr val="tx1">
                <a:lumMod val="75000"/>
                <a:lumOff val="25000"/>
              </a:scheme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80738047-CE0A-4E9F-B118-52C6DE04B191}" type="parTrans" cxnId="{95186313-BDB6-420F-82B5-61B2EA4F26CF}">
      <dgm:prSet/>
      <dgm:spPr>
        <a:xfrm>
          <a:off x="3667934" y="2663613"/>
          <a:ext cx="674064" cy="91440"/>
        </a:xfrm>
        <a:noFill/>
        <a:ln w="12700" cap="flat" cmpd="sng" algn="ctr">
          <a:solidFill>
            <a:srgbClr val="44546A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C47E95E0-731F-419D-9BF4-B8B48AFAC9BF}" type="sibTrans" cxnId="{95186313-BDB6-420F-82B5-61B2EA4F26CF}">
      <dgm:prSet/>
      <dgm:spPr/>
      <dgm:t>
        <a:bodyPr/>
        <a:lstStyle/>
        <a:p>
          <a:endParaRPr lang="en-US"/>
        </a:p>
      </dgm:t>
    </dgm:pt>
    <dgm:pt modelId="{04538E83-4769-4820-BA8E-544C93AD9A55}">
      <dgm:prSet/>
      <dgm:spPr>
        <a:xfrm>
          <a:off x="4341998" y="3479986"/>
          <a:ext cx="4543866" cy="1027536"/>
        </a:xfrm>
        <a:pattFill prst="ltUpDiag">
          <a:fgClr>
            <a:schemeClr val="accent2">
              <a:lumMod val="20000"/>
              <a:lumOff val="80000"/>
            </a:schemeClr>
          </a:fgClr>
          <a:bgClr>
            <a:srgbClr val="FFFF00"/>
          </a:bgClr>
        </a:patt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gm:spPr>
      <dgm:t>
        <a:bodyPr/>
        <a:lstStyle/>
        <a:p>
          <a:r>
            <a:rPr lang="th-TH" dirty="0">
              <a:solidFill>
                <a:schemeClr val="tx1">
                  <a:lumMod val="75000"/>
                  <a:lumOff val="25000"/>
                </a:scheme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สมการบัญชี</a:t>
          </a:r>
          <a:endParaRPr lang="en-US" dirty="0">
            <a:solidFill>
              <a:schemeClr val="tx1">
                <a:lumMod val="75000"/>
                <a:lumOff val="25000"/>
              </a:scheme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A8AAB139-CBF9-4B66-9715-2AF685E38447}" type="parTrans" cxnId="{ED0F2AD8-01AD-44D6-8E5C-CDA7436CDDBE}">
      <dgm:prSet/>
      <dgm:spPr>
        <a:xfrm>
          <a:off x="3667934" y="2709333"/>
          <a:ext cx="674064" cy="1284421"/>
        </a:xfrm>
        <a:noFill/>
        <a:ln w="12700" cap="flat" cmpd="sng" algn="ctr">
          <a:solidFill>
            <a:srgbClr val="44546A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C0172855-E992-49FD-A4A7-73121D0C9C11}" type="sibTrans" cxnId="{ED0F2AD8-01AD-44D6-8E5C-CDA7436CDDBE}">
      <dgm:prSet/>
      <dgm:spPr/>
      <dgm:t>
        <a:bodyPr/>
        <a:lstStyle/>
        <a:p>
          <a:endParaRPr lang="en-US"/>
        </a:p>
      </dgm:t>
    </dgm:pt>
    <dgm:pt modelId="{41D516A3-892F-46B7-AA07-47421DF83E91}" type="pres">
      <dgm:prSet presAssocID="{C963754E-7956-4B19-B46A-0D9FF40834EE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th-TH"/>
        </a:p>
      </dgm:t>
    </dgm:pt>
    <dgm:pt modelId="{DFC25B3D-AAE9-4766-BB1A-C19766D754B5}" type="pres">
      <dgm:prSet presAssocID="{16C5FBD3-1EA2-4ABB-B432-F76C1507077F}" presName="root1" presStyleCnt="0"/>
      <dgm:spPr/>
    </dgm:pt>
    <dgm:pt modelId="{5A75DCBA-CB9C-4A63-A1A2-11612D10C151}" type="pres">
      <dgm:prSet presAssocID="{16C5FBD3-1EA2-4ABB-B432-F76C1507077F}" presName="LevelOneTextNode" presStyleLbl="node0" presStyleIdx="0" presStyleCnt="1" custAng="5400000" custScaleX="330998" custScaleY="62828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th-TH"/>
        </a:p>
      </dgm:t>
    </dgm:pt>
    <dgm:pt modelId="{F9590A5D-4E86-4B4C-94CA-55E64686BDB1}" type="pres">
      <dgm:prSet presAssocID="{16C5FBD3-1EA2-4ABB-B432-F76C1507077F}" presName="level2hierChild" presStyleCnt="0"/>
      <dgm:spPr/>
    </dgm:pt>
    <dgm:pt modelId="{40300BDC-87C0-4BF2-A4EA-FE32381AC910}" type="pres">
      <dgm:prSet presAssocID="{E451D8DA-222E-4FF7-8E72-7D88F529CE9F}" presName="conn2-1" presStyleLbl="parChTrans1D2" presStyleIdx="0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0" y="1284421"/>
              </a:moveTo>
              <a:lnTo>
                <a:pt x="337032" y="1284421"/>
              </a:lnTo>
              <a:lnTo>
                <a:pt x="337032" y="0"/>
              </a:lnTo>
              <a:lnTo>
                <a:pt x="674064" y="0"/>
              </a:lnTo>
            </a:path>
          </a:pathLst>
        </a:custGeom>
      </dgm:spPr>
      <dgm:t>
        <a:bodyPr/>
        <a:lstStyle/>
        <a:p>
          <a:endParaRPr lang="th-TH"/>
        </a:p>
      </dgm:t>
    </dgm:pt>
    <dgm:pt modelId="{0AB60814-24A8-4C05-AAA5-642720193F34}" type="pres">
      <dgm:prSet presAssocID="{E451D8DA-222E-4FF7-8E72-7D88F529CE9F}" presName="connTx" presStyleLbl="parChTrans1D2" presStyleIdx="0" presStyleCnt="3"/>
      <dgm:spPr/>
      <dgm:t>
        <a:bodyPr/>
        <a:lstStyle/>
        <a:p>
          <a:endParaRPr lang="th-TH"/>
        </a:p>
      </dgm:t>
    </dgm:pt>
    <dgm:pt modelId="{B7F9B1B0-75B0-4EE6-8921-2129B6A1FF06}" type="pres">
      <dgm:prSet presAssocID="{6A63B6F7-3E2C-4904-AF07-0EE2574EAEA5}" presName="root2" presStyleCnt="0"/>
      <dgm:spPr/>
    </dgm:pt>
    <dgm:pt modelId="{03E746CF-A31A-4608-B27A-35C22C132E2B}" type="pres">
      <dgm:prSet presAssocID="{6A63B6F7-3E2C-4904-AF07-0EE2574EAEA5}" presName="LevelTwoTextNode" presStyleLbl="node2" presStyleIdx="0" presStyleCnt="3" custScaleX="134820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th-TH"/>
        </a:p>
      </dgm:t>
    </dgm:pt>
    <dgm:pt modelId="{21A2618C-17A2-41EC-84E5-E9DDC164C5BF}" type="pres">
      <dgm:prSet presAssocID="{6A63B6F7-3E2C-4904-AF07-0EE2574EAEA5}" presName="level3hierChild" presStyleCnt="0"/>
      <dgm:spPr/>
    </dgm:pt>
    <dgm:pt modelId="{79B6EB30-E348-43E9-9E0A-4609166DE69A}" type="pres">
      <dgm:prSet presAssocID="{80738047-CE0A-4E9F-B118-52C6DE04B191}" presName="conn2-1" presStyleLbl="parChTrans1D2" presStyleIdx="1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674064" y="45720"/>
              </a:lnTo>
            </a:path>
          </a:pathLst>
        </a:custGeom>
      </dgm:spPr>
      <dgm:t>
        <a:bodyPr/>
        <a:lstStyle/>
        <a:p>
          <a:endParaRPr lang="th-TH"/>
        </a:p>
      </dgm:t>
    </dgm:pt>
    <dgm:pt modelId="{F7EF8278-418E-4BEE-A0CD-656E7B99808A}" type="pres">
      <dgm:prSet presAssocID="{80738047-CE0A-4E9F-B118-52C6DE04B191}" presName="connTx" presStyleLbl="parChTrans1D2" presStyleIdx="1" presStyleCnt="3"/>
      <dgm:spPr/>
      <dgm:t>
        <a:bodyPr/>
        <a:lstStyle/>
        <a:p>
          <a:endParaRPr lang="th-TH"/>
        </a:p>
      </dgm:t>
    </dgm:pt>
    <dgm:pt modelId="{9E5C60B0-03DE-4166-81CB-1B670CECB202}" type="pres">
      <dgm:prSet presAssocID="{AA282D39-EC4A-4F6C-A6DB-8B8107ADEBA7}" presName="root2" presStyleCnt="0"/>
      <dgm:spPr/>
    </dgm:pt>
    <dgm:pt modelId="{43C3CC80-1806-4752-93AD-A99751141B40}" type="pres">
      <dgm:prSet presAssocID="{AA282D39-EC4A-4F6C-A6DB-8B8107ADEBA7}" presName="LevelTwoTextNode" presStyleLbl="node2" presStyleIdx="1" presStyleCnt="3" custScaleX="134820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th-TH"/>
        </a:p>
      </dgm:t>
    </dgm:pt>
    <dgm:pt modelId="{76B81171-F038-4470-9DEE-AB1EC8102489}" type="pres">
      <dgm:prSet presAssocID="{AA282D39-EC4A-4F6C-A6DB-8B8107ADEBA7}" presName="level3hierChild" presStyleCnt="0"/>
      <dgm:spPr/>
    </dgm:pt>
    <dgm:pt modelId="{415344C0-FEB6-4B6F-B079-7B24963DF95B}" type="pres">
      <dgm:prSet presAssocID="{A8AAB139-CBF9-4B66-9715-2AF685E38447}" presName="conn2-1" presStyleLbl="parChTrans1D2" presStyleIdx="2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37032" y="0"/>
              </a:lnTo>
              <a:lnTo>
                <a:pt x="337032" y="1284421"/>
              </a:lnTo>
              <a:lnTo>
                <a:pt x="674064" y="1284421"/>
              </a:lnTo>
            </a:path>
          </a:pathLst>
        </a:custGeom>
      </dgm:spPr>
      <dgm:t>
        <a:bodyPr/>
        <a:lstStyle/>
        <a:p>
          <a:endParaRPr lang="th-TH"/>
        </a:p>
      </dgm:t>
    </dgm:pt>
    <dgm:pt modelId="{113CA739-7150-4D78-9E52-F9938D83954F}" type="pres">
      <dgm:prSet presAssocID="{A8AAB139-CBF9-4B66-9715-2AF685E38447}" presName="connTx" presStyleLbl="parChTrans1D2" presStyleIdx="2" presStyleCnt="3"/>
      <dgm:spPr/>
      <dgm:t>
        <a:bodyPr/>
        <a:lstStyle/>
        <a:p>
          <a:endParaRPr lang="th-TH"/>
        </a:p>
      </dgm:t>
    </dgm:pt>
    <dgm:pt modelId="{E8119009-8956-46BE-AA67-F0A92075F2BE}" type="pres">
      <dgm:prSet presAssocID="{04538E83-4769-4820-BA8E-544C93AD9A55}" presName="root2" presStyleCnt="0"/>
      <dgm:spPr/>
    </dgm:pt>
    <dgm:pt modelId="{57CBB5EC-EEB5-44BF-B53A-3FCD20C612BA}" type="pres">
      <dgm:prSet presAssocID="{04538E83-4769-4820-BA8E-544C93AD9A55}" presName="LevelTwoTextNode" presStyleLbl="node2" presStyleIdx="2" presStyleCnt="3" custScaleX="134820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th-TH"/>
        </a:p>
      </dgm:t>
    </dgm:pt>
    <dgm:pt modelId="{E805C8CB-A6C5-4091-8D38-C3739951A0E8}" type="pres">
      <dgm:prSet presAssocID="{04538E83-4769-4820-BA8E-544C93AD9A55}" presName="level3hierChild" presStyleCnt="0"/>
      <dgm:spPr/>
    </dgm:pt>
  </dgm:ptLst>
  <dgm:cxnLst>
    <dgm:cxn modelId="{ED77AAD5-F55D-4385-B6D9-64BB977A399B}" type="presOf" srcId="{80738047-CE0A-4E9F-B118-52C6DE04B191}" destId="{79B6EB30-E348-43E9-9E0A-4609166DE69A}" srcOrd="0" destOrd="0" presId="urn:microsoft.com/office/officeart/2008/layout/HorizontalMultiLevelHierarchy"/>
    <dgm:cxn modelId="{E37827B3-6864-4158-8442-4B63875DEF2C}" type="presOf" srcId="{6A63B6F7-3E2C-4904-AF07-0EE2574EAEA5}" destId="{03E746CF-A31A-4608-B27A-35C22C132E2B}" srcOrd="0" destOrd="0" presId="urn:microsoft.com/office/officeart/2008/layout/HorizontalMultiLevelHierarchy"/>
    <dgm:cxn modelId="{95186313-BDB6-420F-82B5-61B2EA4F26CF}" srcId="{16C5FBD3-1EA2-4ABB-B432-F76C1507077F}" destId="{AA282D39-EC4A-4F6C-A6DB-8B8107ADEBA7}" srcOrd="1" destOrd="0" parTransId="{80738047-CE0A-4E9F-B118-52C6DE04B191}" sibTransId="{C47E95E0-731F-419D-9BF4-B8B48AFAC9BF}"/>
    <dgm:cxn modelId="{ED0F2AD8-01AD-44D6-8E5C-CDA7436CDDBE}" srcId="{16C5FBD3-1EA2-4ABB-B432-F76C1507077F}" destId="{04538E83-4769-4820-BA8E-544C93AD9A55}" srcOrd="2" destOrd="0" parTransId="{A8AAB139-CBF9-4B66-9715-2AF685E38447}" sibTransId="{C0172855-E992-49FD-A4A7-73121D0C9C11}"/>
    <dgm:cxn modelId="{090414A1-3E28-4EFC-BD7D-59B230690405}" srcId="{16C5FBD3-1EA2-4ABB-B432-F76C1507077F}" destId="{6A63B6F7-3E2C-4904-AF07-0EE2574EAEA5}" srcOrd="0" destOrd="0" parTransId="{E451D8DA-222E-4FF7-8E72-7D88F529CE9F}" sibTransId="{19B81CE2-6D30-49CF-83D4-73E3CCE6A02E}"/>
    <dgm:cxn modelId="{D1C0CDDA-2697-4025-883F-B95D4C3C097F}" type="presOf" srcId="{A8AAB139-CBF9-4B66-9715-2AF685E38447}" destId="{415344C0-FEB6-4B6F-B079-7B24963DF95B}" srcOrd="0" destOrd="0" presId="urn:microsoft.com/office/officeart/2008/layout/HorizontalMultiLevelHierarchy"/>
    <dgm:cxn modelId="{A5394FC5-574D-4383-A8FA-03A1A93B2FDD}" type="presOf" srcId="{80738047-CE0A-4E9F-B118-52C6DE04B191}" destId="{F7EF8278-418E-4BEE-A0CD-656E7B99808A}" srcOrd="1" destOrd="0" presId="urn:microsoft.com/office/officeart/2008/layout/HorizontalMultiLevelHierarchy"/>
    <dgm:cxn modelId="{7D03FD0D-DAF6-4457-8C7A-610C6B397F28}" srcId="{C963754E-7956-4B19-B46A-0D9FF40834EE}" destId="{16C5FBD3-1EA2-4ABB-B432-F76C1507077F}" srcOrd="0" destOrd="0" parTransId="{5E94AC3E-6DB7-4DBC-9626-E8A125B3C174}" sibTransId="{47963DBC-4D7D-458B-84BC-B9C6704E8357}"/>
    <dgm:cxn modelId="{01F6B63B-2BD2-4AFD-A470-4F89844E77D3}" type="presOf" srcId="{C963754E-7956-4B19-B46A-0D9FF40834EE}" destId="{41D516A3-892F-46B7-AA07-47421DF83E91}" srcOrd="0" destOrd="0" presId="urn:microsoft.com/office/officeart/2008/layout/HorizontalMultiLevelHierarchy"/>
    <dgm:cxn modelId="{0754FEFF-C6CD-4585-9ECB-901FAFAEE75C}" type="presOf" srcId="{04538E83-4769-4820-BA8E-544C93AD9A55}" destId="{57CBB5EC-EEB5-44BF-B53A-3FCD20C612BA}" srcOrd="0" destOrd="0" presId="urn:microsoft.com/office/officeart/2008/layout/HorizontalMultiLevelHierarchy"/>
    <dgm:cxn modelId="{4E4B2985-CF51-4B91-88D7-9AC84106ED86}" type="presOf" srcId="{E451D8DA-222E-4FF7-8E72-7D88F529CE9F}" destId="{40300BDC-87C0-4BF2-A4EA-FE32381AC910}" srcOrd="0" destOrd="0" presId="urn:microsoft.com/office/officeart/2008/layout/HorizontalMultiLevelHierarchy"/>
    <dgm:cxn modelId="{767CBB7B-2F4E-45BB-AD30-14EF6693E6E0}" type="presOf" srcId="{A8AAB139-CBF9-4B66-9715-2AF685E38447}" destId="{113CA739-7150-4D78-9E52-F9938D83954F}" srcOrd="1" destOrd="0" presId="urn:microsoft.com/office/officeart/2008/layout/HorizontalMultiLevelHierarchy"/>
    <dgm:cxn modelId="{1F0666CC-FA15-40A2-B890-A1ACAD92F395}" type="presOf" srcId="{E451D8DA-222E-4FF7-8E72-7D88F529CE9F}" destId="{0AB60814-24A8-4C05-AAA5-642720193F34}" srcOrd="1" destOrd="0" presId="urn:microsoft.com/office/officeart/2008/layout/HorizontalMultiLevelHierarchy"/>
    <dgm:cxn modelId="{939A3690-F053-42A4-8CA9-06E2BE7E0FC2}" type="presOf" srcId="{16C5FBD3-1EA2-4ABB-B432-F76C1507077F}" destId="{5A75DCBA-CB9C-4A63-A1A2-11612D10C151}" srcOrd="0" destOrd="0" presId="urn:microsoft.com/office/officeart/2008/layout/HorizontalMultiLevelHierarchy"/>
    <dgm:cxn modelId="{509889AA-CCC1-4E1A-AC15-EE552CE35722}" type="presOf" srcId="{AA282D39-EC4A-4F6C-A6DB-8B8107ADEBA7}" destId="{43C3CC80-1806-4752-93AD-A99751141B40}" srcOrd="0" destOrd="0" presId="urn:microsoft.com/office/officeart/2008/layout/HorizontalMultiLevelHierarchy"/>
    <dgm:cxn modelId="{1649C309-48B4-4011-8FAF-C383914CD2B1}" type="presParOf" srcId="{41D516A3-892F-46B7-AA07-47421DF83E91}" destId="{DFC25B3D-AAE9-4766-BB1A-C19766D754B5}" srcOrd="0" destOrd="0" presId="urn:microsoft.com/office/officeart/2008/layout/HorizontalMultiLevelHierarchy"/>
    <dgm:cxn modelId="{C76BB4AC-AC3B-4A2B-8911-EED5269A7267}" type="presParOf" srcId="{DFC25B3D-AAE9-4766-BB1A-C19766D754B5}" destId="{5A75DCBA-CB9C-4A63-A1A2-11612D10C151}" srcOrd="0" destOrd="0" presId="urn:microsoft.com/office/officeart/2008/layout/HorizontalMultiLevelHierarchy"/>
    <dgm:cxn modelId="{ED6DD682-80D3-4A9B-B336-4FC5776E97EE}" type="presParOf" srcId="{DFC25B3D-AAE9-4766-BB1A-C19766D754B5}" destId="{F9590A5D-4E86-4B4C-94CA-55E64686BDB1}" srcOrd="1" destOrd="0" presId="urn:microsoft.com/office/officeart/2008/layout/HorizontalMultiLevelHierarchy"/>
    <dgm:cxn modelId="{ECB1243A-8800-400A-B66C-7DA9D2BA8B89}" type="presParOf" srcId="{F9590A5D-4E86-4B4C-94CA-55E64686BDB1}" destId="{40300BDC-87C0-4BF2-A4EA-FE32381AC910}" srcOrd="0" destOrd="0" presId="urn:microsoft.com/office/officeart/2008/layout/HorizontalMultiLevelHierarchy"/>
    <dgm:cxn modelId="{761820A4-7EC1-401F-8284-D5FED9FA7EF9}" type="presParOf" srcId="{40300BDC-87C0-4BF2-A4EA-FE32381AC910}" destId="{0AB60814-24A8-4C05-AAA5-642720193F34}" srcOrd="0" destOrd="0" presId="urn:microsoft.com/office/officeart/2008/layout/HorizontalMultiLevelHierarchy"/>
    <dgm:cxn modelId="{612E1226-AE45-44B7-902D-7DCC7CA5AC59}" type="presParOf" srcId="{F9590A5D-4E86-4B4C-94CA-55E64686BDB1}" destId="{B7F9B1B0-75B0-4EE6-8921-2129B6A1FF06}" srcOrd="1" destOrd="0" presId="urn:microsoft.com/office/officeart/2008/layout/HorizontalMultiLevelHierarchy"/>
    <dgm:cxn modelId="{93B883F2-FF18-4873-9671-F65DB5FBCF5B}" type="presParOf" srcId="{B7F9B1B0-75B0-4EE6-8921-2129B6A1FF06}" destId="{03E746CF-A31A-4608-B27A-35C22C132E2B}" srcOrd="0" destOrd="0" presId="urn:microsoft.com/office/officeart/2008/layout/HorizontalMultiLevelHierarchy"/>
    <dgm:cxn modelId="{69DF9ACC-A6CE-4912-81AE-64565482B9AB}" type="presParOf" srcId="{B7F9B1B0-75B0-4EE6-8921-2129B6A1FF06}" destId="{21A2618C-17A2-41EC-84E5-E9DDC164C5BF}" srcOrd="1" destOrd="0" presId="urn:microsoft.com/office/officeart/2008/layout/HorizontalMultiLevelHierarchy"/>
    <dgm:cxn modelId="{C59709FB-B31A-47A4-A09B-D06A6C791E90}" type="presParOf" srcId="{F9590A5D-4E86-4B4C-94CA-55E64686BDB1}" destId="{79B6EB30-E348-43E9-9E0A-4609166DE69A}" srcOrd="2" destOrd="0" presId="urn:microsoft.com/office/officeart/2008/layout/HorizontalMultiLevelHierarchy"/>
    <dgm:cxn modelId="{5159B946-CE40-4E3C-83ED-1855E280FFAC}" type="presParOf" srcId="{79B6EB30-E348-43E9-9E0A-4609166DE69A}" destId="{F7EF8278-418E-4BEE-A0CD-656E7B99808A}" srcOrd="0" destOrd="0" presId="urn:microsoft.com/office/officeart/2008/layout/HorizontalMultiLevelHierarchy"/>
    <dgm:cxn modelId="{E3299C80-82E9-4649-9769-D22E7C32BFB3}" type="presParOf" srcId="{F9590A5D-4E86-4B4C-94CA-55E64686BDB1}" destId="{9E5C60B0-03DE-4166-81CB-1B670CECB202}" srcOrd="3" destOrd="0" presId="urn:microsoft.com/office/officeart/2008/layout/HorizontalMultiLevelHierarchy"/>
    <dgm:cxn modelId="{15BF1AB9-3FED-46BF-9127-02548F03CE06}" type="presParOf" srcId="{9E5C60B0-03DE-4166-81CB-1B670CECB202}" destId="{43C3CC80-1806-4752-93AD-A99751141B40}" srcOrd="0" destOrd="0" presId="urn:microsoft.com/office/officeart/2008/layout/HorizontalMultiLevelHierarchy"/>
    <dgm:cxn modelId="{5A124D86-586D-479D-9CBD-5326317EB66C}" type="presParOf" srcId="{9E5C60B0-03DE-4166-81CB-1B670CECB202}" destId="{76B81171-F038-4470-9DEE-AB1EC8102489}" srcOrd="1" destOrd="0" presId="urn:microsoft.com/office/officeart/2008/layout/HorizontalMultiLevelHierarchy"/>
    <dgm:cxn modelId="{5E302344-58E4-4066-B503-BFD5CE15F340}" type="presParOf" srcId="{F9590A5D-4E86-4B4C-94CA-55E64686BDB1}" destId="{415344C0-FEB6-4B6F-B079-7B24963DF95B}" srcOrd="4" destOrd="0" presId="urn:microsoft.com/office/officeart/2008/layout/HorizontalMultiLevelHierarchy"/>
    <dgm:cxn modelId="{476DA178-B73D-4B79-A084-7BF0D67F2514}" type="presParOf" srcId="{415344C0-FEB6-4B6F-B079-7B24963DF95B}" destId="{113CA739-7150-4D78-9E52-F9938D83954F}" srcOrd="0" destOrd="0" presId="urn:microsoft.com/office/officeart/2008/layout/HorizontalMultiLevelHierarchy"/>
    <dgm:cxn modelId="{35A1101B-0E10-4D0D-88BA-EC9C553F1383}" type="presParOf" srcId="{F9590A5D-4E86-4B4C-94CA-55E64686BDB1}" destId="{E8119009-8956-46BE-AA67-F0A92075F2BE}" srcOrd="5" destOrd="0" presId="urn:microsoft.com/office/officeart/2008/layout/HorizontalMultiLevelHierarchy"/>
    <dgm:cxn modelId="{748B586E-408D-4375-8BC3-C1CB947C1C24}" type="presParOf" srcId="{E8119009-8956-46BE-AA67-F0A92075F2BE}" destId="{57CBB5EC-EEB5-44BF-B53A-3FCD20C612BA}" srcOrd="0" destOrd="0" presId="urn:microsoft.com/office/officeart/2008/layout/HorizontalMultiLevelHierarchy"/>
    <dgm:cxn modelId="{EE0CC1B0-0C47-4D22-8CD3-0A5E0715F65B}" type="presParOf" srcId="{E8119009-8956-46BE-AA67-F0A92075F2BE}" destId="{E805C8CB-A6C5-4091-8D38-C3739951A0E8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15344C0-FEB6-4B6F-B079-7B24963DF95B}">
      <dsp:nvSpPr>
        <dsp:cNvPr id="0" name=""/>
        <dsp:cNvSpPr/>
      </dsp:nvSpPr>
      <dsp:spPr>
        <a:xfrm>
          <a:off x="2345410" y="1551940"/>
          <a:ext cx="386112" cy="7357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37032" y="0"/>
              </a:lnTo>
              <a:lnTo>
                <a:pt x="337032" y="1284421"/>
              </a:lnTo>
              <a:lnTo>
                <a:pt x="674064" y="1284421"/>
              </a:lnTo>
            </a:path>
          </a:pathLst>
        </a:custGeom>
        <a:noFill/>
        <a:ln w="12700" cap="flat" cmpd="sng" algn="ctr">
          <a:solidFill>
            <a:srgbClr val="44546A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517694" y="1899033"/>
        <a:ext cx="41544" cy="41544"/>
      </dsp:txXfrm>
    </dsp:sp>
    <dsp:sp modelId="{79B6EB30-E348-43E9-9E0A-4609166DE69A}">
      <dsp:nvSpPr>
        <dsp:cNvPr id="0" name=""/>
        <dsp:cNvSpPr/>
      </dsp:nvSpPr>
      <dsp:spPr>
        <a:xfrm>
          <a:off x="2345410" y="1506219"/>
          <a:ext cx="38611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674064" y="45720"/>
              </a:lnTo>
            </a:path>
          </a:pathLst>
        </a:custGeom>
        <a:noFill/>
        <a:ln w="12700" cap="flat" cmpd="sng" algn="ctr">
          <a:solidFill>
            <a:srgbClr val="44546A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528814" y="1542287"/>
        <a:ext cx="19305" cy="19305"/>
      </dsp:txXfrm>
    </dsp:sp>
    <dsp:sp modelId="{40300BDC-87C0-4BF2-A4EA-FE32381AC910}">
      <dsp:nvSpPr>
        <dsp:cNvPr id="0" name=""/>
        <dsp:cNvSpPr/>
      </dsp:nvSpPr>
      <dsp:spPr>
        <a:xfrm>
          <a:off x="2345410" y="816207"/>
          <a:ext cx="386112" cy="735732"/>
        </a:xfrm>
        <a:custGeom>
          <a:avLst/>
          <a:gdLst/>
          <a:ahLst/>
          <a:cxnLst/>
          <a:rect l="0" t="0" r="0" b="0"/>
          <a:pathLst>
            <a:path>
              <a:moveTo>
                <a:pt x="0" y="1284421"/>
              </a:moveTo>
              <a:lnTo>
                <a:pt x="337032" y="1284421"/>
              </a:lnTo>
              <a:lnTo>
                <a:pt x="337032" y="0"/>
              </a:lnTo>
              <a:lnTo>
                <a:pt x="674064" y="0"/>
              </a:lnTo>
            </a:path>
          </a:pathLst>
        </a:custGeom>
        <a:noFill/>
        <a:ln w="12700" cap="flat" cmpd="sng" algn="ctr">
          <a:solidFill>
            <a:srgbClr val="44546A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517694" y="1163301"/>
        <a:ext cx="41544" cy="41544"/>
      </dsp:txXfrm>
    </dsp:sp>
    <dsp:sp modelId="{5A75DCBA-CB9C-4A63-A1A2-11612D10C151}">
      <dsp:nvSpPr>
        <dsp:cNvPr id="0" name=""/>
        <dsp:cNvSpPr/>
      </dsp:nvSpPr>
      <dsp:spPr>
        <a:xfrm>
          <a:off x="398157" y="577836"/>
          <a:ext cx="1946298" cy="1948207"/>
        </a:xfrm>
        <a:prstGeom prst="rect">
          <a:avLst/>
        </a:prstGeom>
        <a:pattFill prst="pct10">
          <a:fgClr>
            <a:schemeClr val="accent2">
              <a:lumMod val="20000"/>
              <a:lumOff val="80000"/>
            </a:schemeClr>
          </a:fgClr>
          <a:bgClr>
            <a:srgbClr val="92D050"/>
          </a:bgClr>
        </a:patt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2400" b="1" kern="1200" dirty="0">
              <a:solidFill>
                <a:schemeClr val="tx1">
                  <a:lumMod val="75000"/>
                  <a:lumOff val="25000"/>
                </a:scheme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สินทรัพย์ หนี้สิน </a:t>
          </a:r>
          <a:br>
            <a:rPr lang="th-TH" sz="2400" b="1" kern="1200" dirty="0">
              <a:solidFill>
                <a:schemeClr val="tx1">
                  <a:lumMod val="75000"/>
                  <a:lumOff val="25000"/>
                </a:scheme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</a:br>
          <a:r>
            <a:rPr lang="th-TH" sz="2400" b="1" kern="1200" dirty="0">
              <a:solidFill>
                <a:schemeClr val="tx1">
                  <a:lumMod val="75000"/>
                  <a:lumOff val="25000"/>
                </a:scheme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ส่วนของเจ้าของ</a:t>
          </a:r>
          <a:br>
            <a:rPr lang="th-TH" sz="2400" b="1" kern="1200" dirty="0">
              <a:solidFill>
                <a:schemeClr val="tx1">
                  <a:lumMod val="75000"/>
                  <a:lumOff val="25000"/>
                </a:scheme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</a:br>
          <a:r>
            <a:rPr lang="th-TH" sz="2400" b="1" kern="1200" dirty="0">
              <a:solidFill>
                <a:schemeClr val="tx1">
                  <a:lumMod val="75000"/>
                  <a:lumOff val="25000"/>
                </a:scheme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และสมการบัญชี</a:t>
          </a:r>
          <a:endParaRPr lang="en-US" sz="2400" kern="1200" dirty="0">
            <a:solidFill>
              <a:schemeClr val="tx1">
                <a:lumMod val="75000"/>
                <a:lumOff val="25000"/>
              </a:scheme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>
        <a:off x="398157" y="577836"/>
        <a:ext cx="1946298" cy="1948207"/>
      </dsp:txXfrm>
    </dsp:sp>
    <dsp:sp modelId="{03E746CF-A31A-4608-B27A-35C22C132E2B}">
      <dsp:nvSpPr>
        <dsp:cNvPr id="0" name=""/>
        <dsp:cNvSpPr/>
      </dsp:nvSpPr>
      <dsp:spPr>
        <a:xfrm>
          <a:off x="2731523" y="521914"/>
          <a:ext cx="2602783" cy="588585"/>
        </a:xfrm>
        <a:prstGeom prst="rect">
          <a:avLst/>
        </a:prstGeom>
        <a:pattFill prst="pct30">
          <a:fgClr>
            <a:schemeClr val="accent2">
              <a:lumMod val="20000"/>
              <a:lumOff val="80000"/>
            </a:schemeClr>
          </a:fgClr>
          <a:bgClr>
            <a:schemeClr val="accent2">
              <a:lumMod val="40000"/>
              <a:lumOff val="60000"/>
            </a:schemeClr>
          </a:bgClr>
        </a:patt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400" kern="1200" dirty="0">
              <a:solidFill>
                <a:schemeClr val="tx1">
                  <a:lumMod val="75000"/>
                  <a:lumOff val="25000"/>
                </a:scheme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ความหมายของสินทรัพย์ หนี้สิน และส่วนของเจ้าของ ตามกรอบแนวคิดสำหรับการรายงานทางการเงิน</a:t>
          </a:r>
          <a:endParaRPr lang="en-US" sz="1400" kern="1200" dirty="0">
            <a:solidFill>
              <a:schemeClr val="tx1">
                <a:lumMod val="75000"/>
                <a:lumOff val="25000"/>
              </a:scheme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>
        <a:off x="2731523" y="521914"/>
        <a:ext cx="2602783" cy="588585"/>
      </dsp:txXfrm>
    </dsp:sp>
    <dsp:sp modelId="{43C3CC80-1806-4752-93AD-A99751141B40}">
      <dsp:nvSpPr>
        <dsp:cNvPr id="0" name=""/>
        <dsp:cNvSpPr/>
      </dsp:nvSpPr>
      <dsp:spPr>
        <a:xfrm>
          <a:off x="2731523" y="1257647"/>
          <a:ext cx="2602783" cy="588585"/>
        </a:xfrm>
        <a:prstGeom prst="rect">
          <a:avLst/>
        </a:prstGeom>
        <a:pattFill prst="pct25">
          <a:fgClr>
            <a:schemeClr val="accent2">
              <a:lumMod val="20000"/>
              <a:lumOff val="80000"/>
            </a:schemeClr>
          </a:fgClr>
          <a:bgClr>
            <a:schemeClr val="accent5">
              <a:lumMod val="40000"/>
              <a:lumOff val="60000"/>
            </a:schemeClr>
          </a:bgClr>
        </a:patt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800" kern="1200" dirty="0">
              <a:solidFill>
                <a:schemeClr val="tx1">
                  <a:lumMod val="75000"/>
                  <a:lumOff val="25000"/>
                </a:scheme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ประเภทของสินทรัพย์ หนี้สิน และส่วนของเจ้าของ</a:t>
          </a:r>
          <a:endParaRPr lang="en-US" sz="1800" kern="1200" dirty="0">
            <a:solidFill>
              <a:schemeClr val="tx1">
                <a:lumMod val="75000"/>
                <a:lumOff val="25000"/>
              </a:scheme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>
        <a:off x="2731523" y="1257647"/>
        <a:ext cx="2602783" cy="588585"/>
      </dsp:txXfrm>
    </dsp:sp>
    <dsp:sp modelId="{57CBB5EC-EEB5-44BF-B53A-3FCD20C612BA}">
      <dsp:nvSpPr>
        <dsp:cNvPr id="0" name=""/>
        <dsp:cNvSpPr/>
      </dsp:nvSpPr>
      <dsp:spPr>
        <a:xfrm>
          <a:off x="2731523" y="1993379"/>
          <a:ext cx="2602783" cy="588585"/>
        </a:xfrm>
        <a:prstGeom prst="rect">
          <a:avLst/>
        </a:prstGeom>
        <a:pattFill prst="ltUpDiag">
          <a:fgClr>
            <a:schemeClr val="accent2">
              <a:lumMod val="20000"/>
              <a:lumOff val="80000"/>
            </a:schemeClr>
          </a:fgClr>
          <a:bgClr>
            <a:srgbClr val="FFFF00"/>
          </a:bgClr>
        </a:patt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800" kern="1200" dirty="0">
              <a:solidFill>
                <a:schemeClr val="tx1">
                  <a:lumMod val="75000"/>
                  <a:lumOff val="25000"/>
                </a:scheme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สมการบัญชี</a:t>
          </a:r>
          <a:endParaRPr lang="en-US" sz="1800" kern="1200" dirty="0">
            <a:solidFill>
              <a:schemeClr val="tx1">
                <a:lumMod val="75000"/>
                <a:lumOff val="25000"/>
              </a:scheme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>
        <a:off x="2731523" y="1993379"/>
        <a:ext cx="2602783" cy="58858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D573D-6731-4331-8CCC-FB973282F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4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Oratai Pimthong</cp:lastModifiedBy>
  <cp:revision>12</cp:revision>
  <cp:lastPrinted>2020-05-27T12:39:00Z</cp:lastPrinted>
  <dcterms:created xsi:type="dcterms:W3CDTF">2020-04-02T19:31:00Z</dcterms:created>
  <dcterms:modified xsi:type="dcterms:W3CDTF">2020-05-27T12:39:00Z</dcterms:modified>
</cp:coreProperties>
</file>